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600"/>
        <w:gridCol w:w="5040"/>
      </w:tblGrid>
      <w:tr w:rsidR="00792998" w:rsidRPr="00385768" w14:paraId="6C4C8B13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12DF09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D034265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JLGF Case Number:</w:t>
            </w:r>
          </w:p>
        </w:tc>
        <w:tc>
          <w:tcPr>
            <w:tcW w:w="5040" w:type="dxa"/>
            <w:vAlign w:val="center"/>
          </w:tcPr>
          <w:p w14:paraId="01170CA3" w14:textId="77777777" w:rsidR="00792998" w:rsidRPr="00385768" w:rsidRDefault="001F791C" w:rsidP="00792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LGF - EB - 000 - C</w:t>
            </w:r>
          </w:p>
        </w:tc>
      </w:tr>
      <w:tr w:rsidR="00792998" w:rsidRPr="00385768" w14:paraId="268E8C37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F804B25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7CF9766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JLGF Guarantee Number:</w:t>
            </w:r>
          </w:p>
        </w:tc>
        <w:tc>
          <w:tcPr>
            <w:tcW w:w="5040" w:type="dxa"/>
            <w:vAlign w:val="center"/>
          </w:tcPr>
          <w:p w14:paraId="41EFC613" w14:textId="77777777" w:rsidR="00792998" w:rsidRPr="00385768" w:rsidRDefault="001F791C" w:rsidP="00792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LGF - EB - 000 - G</w:t>
            </w:r>
          </w:p>
        </w:tc>
      </w:tr>
      <w:tr w:rsidR="00792998" w:rsidRPr="00385768" w14:paraId="2C0B78B6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5A5CE21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4E1B204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JLGF Loan Officer:</w:t>
            </w:r>
          </w:p>
        </w:tc>
        <w:tc>
          <w:tcPr>
            <w:tcW w:w="5040" w:type="dxa"/>
            <w:vAlign w:val="center"/>
          </w:tcPr>
          <w:p w14:paraId="6176F7C0" w14:textId="3E4E769E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998" w:rsidRPr="00385768" w14:paraId="55FE3750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F22B08A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0DB707C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Bank Name:</w:t>
            </w:r>
          </w:p>
        </w:tc>
        <w:tc>
          <w:tcPr>
            <w:tcW w:w="5040" w:type="dxa"/>
            <w:vAlign w:val="center"/>
          </w:tcPr>
          <w:p w14:paraId="7D76EA0F" w14:textId="632952E1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998" w:rsidRPr="00385768" w14:paraId="3E328F8C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9CD2CE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F4FDB09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Bank Loan Officer:</w:t>
            </w:r>
          </w:p>
        </w:tc>
        <w:tc>
          <w:tcPr>
            <w:tcW w:w="5040" w:type="dxa"/>
            <w:vAlign w:val="center"/>
          </w:tcPr>
          <w:p w14:paraId="1592DCF0" w14:textId="435D6684" w:rsidR="00792998" w:rsidRPr="00385768" w:rsidRDefault="00792998" w:rsidP="009B25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998" w:rsidRPr="00385768" w14:paraId="66CFC96E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B9B5B7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37D0EBD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</w:t>
            </w:r>
            <w:r w:rsidRPr="00385768">
              <w:rPr>
                <w:rFonts w:ascii="Arial" w:hAnsi="Arial" w:cs="Arial"/>
                <w:sz w:val="16"/>
                <w:szCs w:val="16"/>
              </w:rPr>
              <w:t xml:space="preserve"> Name (Legal):</w:t>
            </w:r>
          </w:p>
        </w:tc>
        <w:tc>
          <w:tcPr>
            <w:tcW w:w="5040" w:type="dxa"/>
            <w:vAlign w:val="center"/>
          </w:tcPr>
          <w:p w14:paraId="7FAB39A7" w14:textId="7132BB8E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998" w:rsidRPr="00385768" w14:paraId="279BAE9F" w14:textId="77777777" w:rsidTr="00AE3EAE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6F7446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ACC902C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</w:t>
            </w:r>
            <w:r w:rsidRPr="00385768">
              <w:rPr>
                <w:rFonts w:ascii="Arial" w:hAnsi="Arial" w:cs="Arial"/>
                <w:sz w:val="16"/>
                <w:szCs w:val="16"/>
              </w:rPr>
              <w:t xml:space="preserve"> Name (Short):</w:t>
            </w:r>
          </w:p>
        </w:tc>
        <w:tc>
          <w:tcPr>
            <w:tcW w:w="5040" w:type="dxa"/>
            <w:vAlign w:val="center"/>
          </w:tcPr>
          <w:p w14:paraId="44C3D3A8" w14:textId="42521C1D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998" w:rsidRPr="00385768" w14:paraId="6F0A6472" w14:textId="77777777" w:rsidTr="009B41A3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A86D465" w14:textId="77777777" w:rsidR="00792998" w:rsidRPr="00385768" w:rsidRDefault="00792998" w:rsidP="00792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ED6DF" w14:textId="77777777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</w:t>
            </w:r>
            <w:r w:rsidRPr="00385768">
              <w:rPr>
                <w:rFonts w:ascii="Arial" w:hAnsi="Arial" w:cs="Arial"/>
                <w:sz w:val="16"/>
                <w:szCs w:val="16"/>
              </w:rPr>
              <w:t xml:space="preserve"> Main Contact:</w:t>
            </w:r>
          </w:p>
        </w:tc>
        <w:tc>
          <w:tcPr>
            <w:tcW w:w="5040" w:type="dxa"/>
            <w:vAlign w:val="center"/>
          </w:tcPr>
          <w:p w14:paraId="1FD5FAFC" w14:textId="630D632B" w:rsidR="00792998" w:rsidRPr="00385768" w:rsidRDefault="00792998" w:rsidP="00792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0" w:rsidRPr="00385768" w14:paraId="18D21F86" w14:textId="77777777" w:rsidTr="00E27A80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CBC4D84" w14:textId="77777777" w:rsidR="00E27A80" w:rsidRPr="00385768" w:rsidRDefault="00E27A80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B491" w14:textId="77777777" w:rsidR="00E27A80" w:rsidRPr="00385768" w:rsidRDefault="00E27A80" w:rsidP="009B41A3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Telephone / Cell Phone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301" w14:textId="13A25246" w:rsidR="00E27A80" w:rsidRPr="00385768" w:rsidRDefault="00E27A80" w:rsidP="009B4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A80" w:rsidRPr="00385768" w14:paraId="2B6C8E1C" w14:textId="77777777" w:rsidTr="00E27A80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0100935" w14:textId="77777777" w:rsidR="00E27A80" w:rsidRPr="00385768" w:rsidRDefault="00E27A80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1292" w14:textId="77777777" w:rsidR="00E27A80" w:rsidRPr="00385768" w:rsidRDefault="00E27A80" w:rsidP="009B41A3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E Mail Address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61F" w14:textId="553AFF40" w:rsidR="00E27A80" w:rsidRPr="00385768" w:rsidRDefault="00E27A80" w:rsidP="009B4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3A9D36" w14:textId="77777777" w:rsidR="00115CC2" w:rsidRDefault="00115CC2" w:rsidP="004974BE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595"/>
        <w:gridCol w:w="2522"/>
        <w:gridCol w:w="2523"/>
      </w:tblGrid>
      <w:tr w:rsidR="00115CC2" w:rsidRPr="00385768" w14:paraId="2DC2FB22" w14:textId="77777777" w:rsidTr="009B41A3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ADEF12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41B93FD5" w14:textId="77777777" w:rsidR="00115CC2" w:rsidRPr="00385768" w:rsidRDefault="00115CC2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Timeline and Approvals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AD2B45A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DE912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Approved / Rejected</w:t>
            </w:r>
          </w:p>
        </w:tc>
      </w:tr>
      <w:tr w:rsidR="00115CC2" w:rsidRPr="00385768" w14:paraId="7C48D678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C29058C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CC68495" w14:textId="77777777" w:rsidR="00115CC2" w:rsidRPr="00385768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ral:   (If referred by JLGF):</w:t>
            </w:r>
          </w:p>
        </w:tc>
        <w:tc>
          <w:tcPr>
            <w:tcW w:w="2522" w:type="dxa"/>
            <w:vAlign w:val="center"/>
          </w:tcPr>
          <w:p w14:paraId="26D90EDD" w14:textId="535F2074" w:rsidR="00115CC2" w:rsidRPr="00385768" w:rsidRDefault="00115CC2" w:rsidP="009B41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F9BE" w14:textId="77777777" w:rsidR="00115CC2" w:rsidRPr="00385768" w:rsidRDefault="00115CC2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CC2" w:rsidRPr="00385768" w14:paraId="0B2C3E4D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58C1E4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15130AE4" w14:textId="77777777" w:rsidR="00115CC2" w:rsidRPr="00385768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 Analysis submitted by Bank:</w:t>
            </w:r>
          </w:p>
        </w:tc>
        <w:tc>
          <w:tcPr>
            <w:tcW w:w="2522" w:type="dxa"/>
            <w:vAlign w:val="center"/>
          </w:tcPr>
          <w:p w14:paraId="1695961C" w14:textId="036CD2B1" w:rsidR="00115CC2" w:rsidRPr="00385768" w:rsidRDefault="00115CC2" w:rsidP="009B41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3AC7C61" w14:textId="77777777" w:rsidR="00115CC2" w:rsidRPr="00385768" w:rsidRDefault="00115CC2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CC2" w:rsidRPr="00385768" w14:paraId="4E9D566D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B5ED821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409640C1" w14:textId="77777777" w:rsidR="00115CC2" w:rsidRPr="00385768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t Request submitted by Bank: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F3F12FD" w14:textId="00DB8DE5" w:rsidR="00115CC2" w:rsidRPr="00385768" w:rsidRDefault="00115CC2" w:rsidP="009B41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85CD0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CC2" w:rsidRPr="00385768" w14:paraId="2F997F0B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5097CA7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57FFB91B" w14:textId="77777777" w:rsidR="00115CC2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 w:rsidRPr="00B825F6">
              <w:rPr>
                <w:rFonts w:ascii="Arial" w:hAnsi="Arial" w:cs="Arial"/>
                <w:sz w:val="16"/>
                <w:szCs w:val="16"/>
              </w:rPr>
              <w:t>JLGF Screen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86D219F" w14:textId="01DF4983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DAF77F3" w14:textId="126AD6B9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CC2" w:rsidRPr="00385768" w14:paraId="63CE68DF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AB93B3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74E178B" w14:textId="77777777" w:rsidR="00115CC2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dit Information Request submitted by </w:t>
            </w:r>
            <w:r w:rsidRPr="00385768">
              <w:rPr>
                <w:rFonts w:ascii="Arial" w:hAnsi="Arial" w:cs="Arial"/>
                <w:sz w:val="16"/>
                <w:szCs w:val="16"/>
              </w:rPr>
              <w:t>JLGF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22" w:type="dxa"/>
            <w:vAlign w:val="center"/>
          </w:tcPr>
          <w:p w14:paraId="59E9D6FB" w14:textId="6E13C65C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E950D1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CC2" w:rsidRPr="00385768" w14:paraId="6338A2A7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9A121A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1B50FD1" w14:textId="77777777" w:rsidR="00115CC2" w:rsidRPr="00385768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 Response received from Bank:</w:t>
            </w:r>
          </w:p>
        </w:tc>
        <w:tc>
          <w:tcPr>
            <w:tcW w:w="2522" w:type="dxa"/>
            <w:vAlign w:val="center"/>
          </w:tcPr>
          <w:p w14:paraId="0A2C8A64" w14:textId="07AD9D5D" w:rsidR="00115CC2" w:rsidRPr="001F791C" w:rsidRDefault="00115CC2" w:rsidP="009B41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5C58D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CC2" w:rsidRPr="00385768" w14:paraId="4A3197DE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C4BC89" w14:textId="77777777" w:rsidR="00115CC2" w:rsidRDefault="00115CC2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2C817B68" w14:textId="77777777" w:rsidR="00115CC2" w:rsidRDefault="00115CC2" w:rsidP="009B41A3">
            <w:pPr>
              <w:rPr>
                <w:rFonts w:ascii="Arial" w:hAnsi="Arial" w:cs="Arial"/>
                <w:sz w:val="16"/>
                <w:szCs w:val="16"/>
              </w:rPr>
            </w:pPr>
            <w:r w:rsidRPr="00F02DA5">
              <w:rPr>
                <w:rFonts w:ascii="Arial" w:hAnsi="Arial" w:cs="Arial"/>
                <w:sz w:val="16"/>
                <w:szCs w:val="16"/>
              </w:rPr>
              <w:t>Sufficient information submitted to JLGF:</w:t>
            </w:r>
          </w:p>
        </w:tc>
        <w:tc>
          <w:tcPr>
            <w:tcW w:w="2522" w:type="dxa"/>
            <w:vAlign w:val="center"/>
          </w:tcPr>
          <w:p w14:paraId="7E6821FD" w14:textId="2A7AAD29" w:rsidR="00115CC2" w:rsidRPr="001F791C" w:rsidRDefault="00115CC2" w:rsidP="001F79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E59C" w14:textId="77777777" w:rsidR="00115CC2" w:rsidRPr="00385768" w:rsidRDefault="00115CC2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7DC3150B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9C05C6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5B966CDF" w14:textId="4A702C42" w:rsidR="00F717DF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 by JLGF Loan Officer:</w:t>
            </w:r>
          </w:p>
        </w:tc>
        <w:tc>
          <w:tcPr>
            <w:tcW w:w="2522" w:type="dxa"/>
            <w:vAlign w:val="center"/>
          </w:tcPr>
          <w:p w14:paraId="34DB8F3D" w14:textId="3F51D676" w:rsidR="00F717DF" w:rsidRPr="001F791C" w:rsidRDefault="00F717DF" w:rsidP="00F717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2E409" w14:textId="27BC3BEB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0F76B687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B36CA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941BD86" w14:textId="6B641D91" w:rsidR="00F717DF" w:rsidRPr="00385768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ed by Sr. Credit Manager: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3A1084DD" w14:textId="419D3B2B" w:rsidR="00F717DF" w:rsidRPr="001F791C" w:rsidRDefault="00F717DF" w:rsidP="00F717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5DB31" w14:textId="7B536F7F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49525455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4516B5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6D850A66" w14:textId="79C29F35" w:rsidR="00F717DF" w:rsidRPr="00385768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ed by Head of Credit &amp; Analytics: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3ECD36F" w14:textId="47F3B357" w:rsidR="00F717DF" w:rsidRPr="001F791C" w:rsidRDefault="00F717DF" w:rsidP="00F717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F77FDD9" w14:textId="4AE96621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36219E36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67A2D4C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4828B671" w14:textId="769DCAAA" w:rsidR="00F717DF" w:rsidRPr="00385768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ed by COP:</w:t>
            </w:r>
          </w:p>
        </w:tc>
        <w:tc>
          <w:tcPr>
            <w:tcW w:w="2522" w:type="dxa"/>
            <w:vAlign w:val="center"/>
          </w:tcPr>
          <w:p w14:paraId="5CEBF460" w14:textId="6B33FED3" w:rsidR="00F717DF" w:rsidRPr="001F791C" w:rsidRDefault="00F717DF" w:rsidP="00F717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30AF338" w14:textId="76FFD7BA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02901046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2BF428D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E68F942" w14:textId="012D8077" w:rsidR="00F717DF" w:rsidRPr="00385768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to OPIC:</w:t>
            </w:r>
          </w:p>
        </w:tc>
        <w:tc>
          <w:tcPr>
            <w:tcW w:w="2522" w:type="dxa"/>
            <w:vAlign w:val="center"/>
          </w:tcPr>
          <w:p w14:paraId="5C2F313E" w14:textId="44C3C5E9" w:rsidR="00F717DF" w:rsidRPr="001F791C" w:rsidRDefault="00F717DF" w:rsidP="00F717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980F051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17DF" w:rsidRPr="00385768" w14:paraId="606C0E7D" w14:textId="77777777" w:rsidTr="00EF2B26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CCED6C" w14:textId="77777777" w:rsidR="00F717DF" w:rsidRPr="00385768" w:rsidRDefault="00F717DF" w:rsidP="00F71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2FBD3795" w14:textId="009D8575" w:rsidR="00F717DF" w:rsidRPr="00385768" w:rsidRDefault="00F717DF" w:rsidP="00F717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 by OPIC:</w:t>
            </w:r>
          </w:p>
        </w:tc>
        <w:tc>
          <w:tcPr>
            <w:tcW w:w="2522" w:type="dxa"/>
            <w:vAlign w:val="center"/>
          </w:tcPr>
          <w:p w14:paraId="090A168A" w14:textId="258C4CCB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30F6394" w14:textId="5003EF4F" w:rsidR="00F717DF" w:rsidRPr="00385768" w:rsidRDefault="00F717DF" w:rsidP="00F717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74B691" w14:textId="77777777" w:rsidR="00115CC2" w:rsidRDefault="00115CC2" w:rsidP="004974BE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6287"/>
        <w:gridCol w:w="2353"/>
      </w:tblGrid>
      <w:tr w:rsidR="009B41A3" w14:paraId="05C55A5E" w14:textId="77777777" w:rsidTr="009B41A3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C75AC5" w14:textId="77777777" w:rsidR="009B41A3" w:rsidRPr="0025105E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1FC47" w14:textId="77777777" w:rsidR="009B41A3" w:rsidRPr="0025105E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105E">
              <w:rPr>
                <w:rFonts w:ascii="Arial" w:hAnsi="Arial" w:cs="Arial"/>
                <w:b/>
                <w:sz w:val="16"/>
                <w:szCs w:val="16"/>
              </w:rPr>
              <w:t>OPIC Approvals Neede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7F8EC" w14:textId="77777777" w:rsidR="009B41A3" w:rsidRPr="0025105E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05E">
              <w:rPr>
                <w:rFonts w:ascii="Arial" w:hAnsi="Arial" w:cs="Arial"/>
                <w:b/>
                <w:sz w:val="16"/>
                <w:szCs w:val="16"/>
              </w:rPr>
              <w:t>Yes / No</w:t>
            </w:r>
          </w:p>
        </w:tc>
      </w:tr>
      <w:tr w:rsidR="009B41A3" w14:paraId="77CA6FB6" w14:textId="77777777" w:rsidTr="00EF2B26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F287973" w14:textId="77777777" w:rsidR="009B41A3" w:rsidRPr="0025105E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E8C" w14:textId="77777777" w:rsidR="009B41A3" w:rsidRPr="0025105E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Start or expansion of exports?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BEBE" w14:textId="4200838A" w:rsidR="009B41A3" w:rsidRPr="0025105E" w:rsidRDefault="002435C9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Yes/</w:t>
            </w:r>
            <w:r w:rsidR="009B41A3" w:rsidRPr="0025105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B41A3" w14:paraId="6C4EC78E" w14:textId="77777777" w:rsidTr="00EF2B26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2CA084" w14:textId="77777777" w:rsidR="009B41A3" w:rsidRPr="0025105E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41F" w14:textId="77777777" w:rsidR="009B41A3" w:rsidRPr="0025105E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Professional services that are being outsourced for US based clients?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0DA1" w14:textId="4A3B13C3" w:rsidR="009B41A3" w:rsidRPr="0025105E" w:rsidRDefault="002435C9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Yes/</w:t>
            </w:r>
            <w:r w:rsidRPr="0025105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B41A3" w14:paraId="28DEA7E8" w14:textId="77777777" w:rsidTr="00EF2B26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54A8C45" w14:textId="77777777" w:rsidR="009B41A3" w:rsidRPr="0025105E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C4F" w14:textId="76B09FC9" w:rsidR="009B41A3" w:rsidRPr="0025105E" w:rsidRDefault="009B41A3" w:rsidP="003851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105E">
              <w:rPr>
                <w:rFonts w:ascii="Arial" w:hAnsi="Arial" w:cs="Arial"/>
                <w:sz w:val="16"/>
                <w:szCs w:val="16"/>
              </w:rPr>
              <w:t>Aggregate principal amounts exceed $</w:t>
            </w:r>
            <w:r w:rsidR="0038513B" w:rsidRPr="0025105E">
              <w:rPr>
                <w:rFonts w:ascii="Arial" w:hAnsi="Arial" w:cs="Arial"/>
                <w:sz w:val="16"/>
                <w:szCs w:val="16"/>
              </w:rPr>
              <w:t>1,</w:t>
            </w:r>
            <w:r w:rsidRPr="0025105E">
              <w:rPr>
                <w:rFonts w:ascii="Arial" w:hAnsi="Arial" w:cs="Arial"/>
                <w:sz w:val="16"/>
                <w:szCs w:val="16"/>
              </w:rPr>
              <w:t>5</w:t>
            </w:r>
            <w:r w:rsidR="0038513B" w:rsidRPr="0025105E">
              <w:rPr>
                <w:rFonts w:ascii="Arial" w:hAnsi="Arial" w:cs="Arial"/>
                <w:sz w:val="16"/>
                <w:szCs w:val="16"/>
              </w:rPr>
              <w:t>0</w:t>
            </w:r>
            <w:r w:rsidRPr="0025105E">
              <w:rPr>
                <w:rFonts w:ascii="Arial" w:hAnsi="Arial" w:cs="Arial"/>
                <w:sz w:val="16"/>
                <w:szCs w:val="16"/>
              </w:rPr>
              <w:t>0,000?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F2FD" w14:textId="3EE67F0F" w:rsidR="009B41A3" w:rsidRPr="0025105E" w:rsidRDefault="002435C9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Yes/</w:t>
            </w:r>
            <w:r w:rsidRPr="0025105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256EB5C2" w14:textId="77777777" w:rsidR="009B41A3" w:rsidRDefault="009B41A3" w:rsidP="004974BE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600"/>
        <w:gridCol w:w="5040"/>
      </w:tblGrid>
      <w:tr w:rsidR="00C70087" w:rsidRPr="00385768" w14:paraId="4D59E6BE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8C9466" w14:textId="77777777" w:rsidR="00C70087" w:rsidRPr="00385768" w:rsidRDefault="00C70087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025B79D" w14:textId="77777777" w:rsidR="00C70087" w:rsidRPr="00385768" w:rsidRDefault="00C70087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ic Profile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7201E277" w14:textId="77777777" w:rsidR="00C70087" w:rsidRPr="00385768" w:rsidRDefault="00C70087" w:rsidP="009B4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087" w:rsidRPr="00385768" w14:paraId="05E12AB9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F5D614" w14:textId="77777777" w:rsidR="00C70087" w:rsidRPr="00385768" w:rsidRDefault="00C70087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E226294" w14:textId="77777777" w:rsidR="00C70087" w:rsidRPr="00385768" w:rsidRDefault="00C70087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men Owned or Led:</w:t>
            </w:r>
          </w:p>
        </w:tc>
        <w:tc>
          <w:tcPr>
            <w:tcW w:w="5040" w:type="dxa"/>
            <w:vAlign w:val="center"/>
          </w:tcPr>
          <w:p w14:paraId="182CB324" w14:textId="65827C77" w:rsidR="00C70087" w:rsidRPr="00385768" w:rsidRDefault="00C57E47" w:rsidP="00353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C70087" w:rsidRPr="00385768" w14:paraId="652E8D9B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30A8FD" w14:textId="77777777" w:rsidR="00C70087" w:rsidRPr="00385768" w:rsidRDefault="00C70087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7CFCB14" w14:textId="77777777" w:rsidR="00C70087" w:rsidRPr="00385768" w:rsidRDefault="00C70087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jority of Workers’ </w:t>
            </w:r>
            <w:r w:rsidRPr="00385768">
              <w:rPr>
                <w:rFonts w:ascii="Arial" w:hAnsi="Arial" w:cs="Arial"/>
                <w:sz w:val="16"/>
                <w:szCs w:val="16"/>
              </w:rPr>
              <w:t>Governorate:</w:t>
            </w:r>
          </w:p>
        </w:tc>
        <w:tc>
          <w:tcPr>
            <w:tcW w:w="5040" w:type="dxa"/>
            <w:vAlign w:val="center"/>
          </w:tcPr>
          <w:p w14:paraId="69AE7795" w14:textId="7D0C744B" w:rsidR="00766552" w:rsidRPr="00385768" w:rsidRDefault="00766552" w:rsidP="007665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E47" w:rsidRPr="00385768" w14:paraId="00BAEFDE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631E2D6" w14:textId="69EEEBBA" w:rsidR="00C57E47" w:rsidRDefault="00C57E47" w:rsidP="00C5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2D80594" w14:textId="382BB57A" w:rsidR="00C57E47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Technical Assistance/Training</w:t>
            </w:r>
          </w:p>
        </w:tc>
        <w:tc>
          <w:tcPr>
            <w:tcW w:w="5040" w:type="dxa"/>
            <w:vAlign w:val="center"/>
          </w:tcPr>
          <w:p w14:paraId="145AF6CE" w14:textId="7FDDD418" w:rsidR="00C57E47" w:rsidRPr="00385768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C57E47" w:rsidRPr="00385768" w14:paraId="6BAF2C9A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5FB6486" w14:textId="6E754C22" w:rsidR="00C57E47" w:rsidRPr="00385768" w:rsidRDefault="00C57E47" w:rsidP="00C5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84C5420" w14:textId="77777777" w:rsidR="00C57E47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 w:rsidRPr="006256F4">
              <w:rPr>
                <w:rFonts w:ascii="Arial" w:hAnsi="Arial" w:cs="Arial"/>
                <w:sz w:val="16"/>
                <w:szCs w:val="16"/>
              </w:rPr>
              <w:t xml:space="preserve">Covered Ratio: </w:t>
            </w:r>
          </w:p>
        </w:tc>
        <w:tc>
          <w:tcPr>
            <w:tcW w:w="5040" w:type="dxa"/>
            <w:vAlign w:val="center"/>
          </w:tcPr>
          <w:p w14:paraId="03443B9A" w14:textId="3A9482BA" w:rsidR="00C57E47" w:rsidRPr="00385768" w:rsidRDefault="00A24CAA" w:rsidP="00C57E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%</w:t>
            </w:r>
          </w:p>
        </w:tc>
      </w:tr>
      <w:tr w:rsidR="00C57E47" w:rsidRPr="00385768" w14:paraId="289362D7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2D7D20" w14:textId="27EC7829" w:rsidR="00C57E47" w:rsidRDefault="00C57E47" w:rsidP="00C5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925EC86" w14:textId="13EEBD03" w:rsidR="00C57E47" w:rsidRPr="006256F4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Industry / NAICS:</w:t>
            </w:r>
          </w:p>
        </w:tc>
        <w:tc>
          <w:tcPr>
            <w:tcW w:w="5040" w:type="dxa"/>
            <w:vAlign w:val="center"/>
          </w:tcPr>
          <w:p w14:paraId="5EEF977C" w14:textId="77777777" w:rsidR="00C57E47" w:rsidRPr="00385768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E47" w:rsidRPr="00385768" w14:paraId="3301A35D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3F38E0" w14:textId="2FA37122" w:rsidR="00C57E47" w:rsidRDefault="00C57E47" w:rsidP="00C5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375CE87" w14:textId="48D5D556" w:rsidR="00C57E47" w:rsidRPr="006256F4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Produc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5768">
              <w:rPr>
                <w:rFonts w:ascii="Arial" w:hAnsi="Arial" w:cs="Arial"/>
                <w:sz w:val="16"/>
                <w:szCs w:val="16"/>
              </w:rPr>
              <w:t xml:space="preserve"> / Service</w:t>
            </w:r>
            <w:r>
              <w:rPr>
                <w:rFonts w:ascii="Arial" w:hAnsi="Arial" w:cs="Arial"/>
                <w:sz w:val="16"/>
                <w:szCs w:val="16"/>
              </w:rPr>
              <w:t>s / Activities</w:t>
            </w:r>
          </w:p>
        </w:tc>
        <w:tc>
          <w:tcPr>
            <w:tcW w:w="5040" w:type="dxa"/>
            <w:vAlign w:val="center"/>
          </w:tcPr>
          <w:p w14:paraId="0980F347" w14:textId="4E661564" w:rsidR="00C57E47" w:rsidRPr="00385768" w:rsidRDefault="00C57E47" w:rsidP="00C57E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, Wholesale, Retail</w:t>
            </w:r>
          </w:p>
        </w:tc>
      </w:tr>
    </w:tbl>
    <w:p w14:paraId="3A4F0FDA" w14:textId="77777777" w:rsidR="00115CC2" w:rsidRPr="006F14F9" w:rsidRDefault="00115CC2" w:rsidP="004974BE">
      <w:pPr>
        <w:rPr>
          <w:rFonts w:ascii="Arial" w:hAnsi="Arial" w:cs="Arial"/>
          <w:sz w:val="8"/>
          <w:szCs w:val="8"/>
        </w:rPr>
      </w:pPr>
    </w:p>
    <w:p w14:paraId="061FEB00" w14:textId="77777777" w:rsidR="00ED2230" w:rsidRPr="00F879EF" w:rsidRDefault="00ED2230" w:rsidP="004974BE">
      <w:pPr>
        <w:rPr>
          <w:rFonts w:ascii="Arial" w:hAnsi="Arial" w:cs="Arial"/>
          <w:sz w:val="4"/>
          <w:szCs w:val="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600"/>
        <w:gridCol w:w="5040"/>
      </w:tblGrid>
      <w:tr w:rsidR="00150E8B" w:rsidRPr="00385768" w14:paraId="59870AD7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871972" w14:textId="77777777" w:rsidR="00150E8B" w:rsidRPr="00385768" w:rsidRDefault="00150E8B" w:rsidP="00AE3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06E7F7F8" w14:textId="77777777" w:rsidR="00150E8B" w:rsidRPr="00385768" w:rsidRDefault="00150E8B" w:rsidP="00AE3E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Screening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0C209880" w14:textId="77777777" w:rsidR="00150E8B" w:rsidRPr="00385768" w:rsidRDefault="00150E8B" w:rsidP="00D67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Yes / No</w:t>
            </w:r>
          </w:p>
        </w:tc>
      </w:tr>
      <w:tr w:rsidR="00015890" w:rsidRPr="00385768" w14:paraId="046A2944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CB7B79E" w14:textId="77777777" w:rsidR="00015890" w:rsidRPr="00385768" w:rsidRDefault="0095349F" w:rsidP="00AE3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336653915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F0BF640" w14:textId="77777777" w:rsidR="00015890" w:rsidRPr="00385768" w:rsidRDefault="00015890" w:rsidP="00AE3EA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Passed OPIC Prohibited Activity Check:</w:t>
            </w:r>
          </w:p>
        </w:tc>
        <w:tc>
          <w:tcPr>
            <w:tcW w:w="5040" w:type="dxa"/>
          </w:tcPr>
          <w:p w14:paraId="28F2C487" w14:textId="7717D986" w:rsidR="00015890" w:rsidRPr="00385768" w:rsidRDefault="000765EE" w:rsidP="00D67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2435C9">
              <w:rPr>
                <w:rFonts w:ascii="Arial" w:hAnsi="Arial" w:cs="Arial"/>
                <w:sz w:val="16"/>
                <w:szCs w:val="16"/>
              </w:rPr>
              <w:t>/No</w:t>
            </w:r>
          </w:p>
        </w:tc>
      </w:tr>
      <w:tr w:rsidR="00015890" w:rsidRPr="00385768" w14:paraId="4E8C975C" w14:textId="77777777" w:rsidTr="006F14F9">
        <w:trPr>
          <w:trHeight w:hRule="exact" w:val="317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7BDCE59" w14:textId="77777777" w:rsidR="00015890" w:rsidRPr="00385768" w:rsidRDefault="0095349F" w:rsidP="00AE3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7A21276" w14:textId="77777777" w:rsidR="00015890" w:rsidRPr="00385768" w:rsidRDefault="00015890" w:rsidP="00AE3EA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 xml:space="preserve">Passed Anti-Terrorism Screening: </w:t>
            </w:r>
          </w:p>
        </w:tc>
        <w:tc>
          <w:tcPr>
            <w:tcW w:w="5040" w:type="dxa"/>
          </w:tcPr>
          <w:p w14:paraId="2FAB0286" w14:textId="711340FD" w:rsidR="00353208" w:rsidRPr="00385768" w:rsidRDefault="002435C9" w:rsidP="00353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bookmarkEnd w:id="0"/>
    </w:tbl>
    <w:p w14:paraId="0297859C" w14:textId="77777777" w:rsidR="00150E8B" w:rsidRPr="006F14F9" w:rsidRDefault="00150E8B" w:rsidP="00150E8B">
      <w:pPr>
        <w:rPr>
          <w:rFonts w:ascii="Arial" w:hAnsi="Arial" w:cs="Arial"/>
          <w:sz w:val="8"/>
          <w:szCs w:val="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600"/>
        <w:gridCol w:w="5040"/>
      </w:tblGrid>
      <w:tr w:rsidR="009B41A3" w14:paraId="42C80AC1" w14:textId="77777777" w:rsidTr="004C500B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EB72C28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25EF80" w14:textId="63533084" w:rsidR="009B41A3" w:rsidRPr="00E75DFF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Explanation of Need for Guarante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1A371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1A3" w14:paraId="2D2AF058" w14:textId="77777777" w:rsidTr="009B41A3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F516CC0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5C509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How does the proposed guarantee enable access to finance for the Borrower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874" w14:textId="0E263249" w:rsidR="009B41A3" w:rsidRPr="00E75DFF" w:rsidRDefault="009B41A3" w:rsidP="002435C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BB8F17" w14:textId="77777777" w:rsidR="009B41A3" w:rsidRPr="006F14F9" w:rsidRDefault="009B41A3" w:rsidP="00150E8B">
      <w:pPr>
        <w:rPr>
          <w:rFonts w:ascii="Arial" w:hAnsi="Arial" w:cs="Arial"/>
          <w:sz w:val="8"/>
          <w:szCs w:val="8"/>
        </w:rPr>
      </w:pPr>
    </w:p>
    <w:p w14:paraId="09ED5557" w14:textId="77777777" w:rsidR="00FF3690" w:rsidRPr="00F879EF" w:rsidRDefault="00FF3690" w:rsidP="00150E8B">
      <w:pPr>
        <w:rPr>
          <w:rFonts w:ascii="Arial" w:hAnsi="Arial" w:cs="Arial"/>
          <w:sz w:val="4"/>
          <w:szCs w:val="4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5"/>
        <w:gridCol w:w="2136"/>
        <w:gridCol w:w="2137"/>
        <w:gridCol w:w="2242"/>
        <w:gridCol w:w="2137"/>
      </w:tblGrid>
      <w:tr w:rsidR="00BF004E" w:rsidRPr="00385768" w14:paraId="0CF245DB" w14:textId="77777777" w:rsidTr="004C500B">
        <w:trPr>
          <w:trHeight w:hRule="exact" w:val="335"/>
          <w:jc w:val="center"/>
        </w:trPr>
        <w:tc>
          <w:tcPr>
            <w:tcW w:w="6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0EFAFC4" w14:textId="77777777" w:rsidR="00BF004E" w:rsidRPr="00385768" w:rsidRDefault="00BF004E" w:rsidP="00AE3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6D5C6" w14:textId="77777777" w:rsidR="00BF004E" w:rsidRPr="00385768" w:rsidRDefault="00BF004E" w:rsidP="00AE3E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C98">
              <w:rPr>
                <w:rFonts w:ascii="Arial" w:hAnsi="Arial" w:cs="Arial"/>
                <w:b/>
                <w:sz w:val="16"/>
                <w:szCs w:val="16"/>
              </w:rPr>
              <w:t>Employment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70B3E6EA" w14:textId="77777777" w:rsidR="00BF004E" w:rsidRPr="00385768" w:rsidRDefault="00BF004E" w:rsidP="00AE3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Baseline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40AEA4FB" w14:textId="77777777" w:rsidR="00BF004E" w:rsidRPr="00385768" w:rsidRDefault="00BF004E" w:rsidP="00AE3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Additional Expected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06FC0256" w14:textId="77777777" w:rsidR="00BF004E" w:rsidRPr="00385768" w:rsidRDefault="00BF004E" w:rsidP="00AE3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ondary Jobs</w:t>
            </w:r>
          </w:p>
        </w:tc>
      </w:tr>
      <w:tr w:rsidR="000765EE" w:rsidRPr="00385768" w14:paraId="29E993D2" w14:textId="77777777" w:rsidTr="006F14F9">
        <w:trPr>
          <w:trHeight w:hRule="exact" w:val="317"/>
          <w:jc w:val="center"/>
        </w:trPr>
        <w:tc>
          <w:tcPr>
            <w:tcW w:w="6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56EA745" w14:textId="77777777" w:rsidR="000765EE" w:rsidRPr="00385768" w:rsidRDefault="000765EE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113CB32" w14:textId="77777777" w:rsidR="000765EE" w:rsidRPr="00385768" w:rsidRDefault="000765EE" w:rsidP="000765E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Men</w:t>
            </w:r>
          </w:p>
        </w:tc>
        <w:tc>
          <w:tcPr>
            <w:tcW w:w="2137" w:type="dxa"/>
          </w:tcPr>
          <w:p w14:paraId="2F6721CB" w14:textId="1829F0A2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</w:tcPr>
          <w:p w14:paraId="2288406A" w14:textId="11377902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14:paraId="601BE9EA" w14:textId="6A63C989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EE" w:rsidRPr="00385768" w14:paraId="4AC3AAF4" w14:textId="77777777" w:rsidTr="006F14F9">
        <w:trPr>
          <w:trHeight w:hRule="exact" w:val="317"/>
          <w:jc w:val="center"/>
        </w:trPr>
        <w:tc>
          <w:tcPr>
            <w:tcW w:w="6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D8A2A7" w14:textId="77777777" w:rsidR="000765EE" w:rsidRPr="00385768" w:rsidRDefault="000765EE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1E49F76" w14:textId="77777777" w:rsidR="000765EE" w:rsidRPr="00385768" w:rsidRDefault="000765EE" w:rsidP="000765E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Women</w:t>
            </w:r>
          </w:p>
        </w:tc>
        <w:tc>
          <w:tcPr>
            <w:tcW w:w="2137" w:type="dxa"/>
          </w:tcPr>
          <w:p w14:paraId="0AC62D97" w14:textId="573C893F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</w:tcPr>
          <w:p w14:paraId="6FCFAFEA" w14:textId="77D23B5E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14:paraId="0D9C9318" w14:textId="1C014574" w:rsidR="000765EE" w:rsidRDefault="000765EE" w:rsidP="000765E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0765EE" w:rsidRPr="00385768" w14:paraId="08979724" w14:textId="77777777" w:rsidTr="006F14F9">
        <w:trPr>
          <w:trHeight w:hRule="exact" w:val="317"/>
          <w:jc w:val="center"/>
        </w:trPr>
        <w:tc>
          <w:tcPr>
            <w:tcW w:w="6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F822510" w14:textId="77777777" w:rsidR="000765EE" w:rsidRPr="00385768" w:rsidRDefault="000765EE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ED4A928" w14:textId="77777777" w:rsidR="000765EE" w:rsidRPr="00385768" w:rsidRDefault="000765EE" w:rsidP="000765E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&lt;30 Years Old</w:t>
            </w:r>
          </w:p>
        </w:tc>
        <w:tc>
          <w:tcPr>
            <w:tcW w:w="2137" w:type="dxa"/>
          </w:tcPr>
          <w:p w14:paraId="4F6A5546" w14:textId="0D7EDACC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</w:tcPr>
          <w:p w14:paraId="3D562DEE" w14:textId="294314BA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14:paraId="2E2CD296" w14:textId="486A18B8" w:rsidR="000765EE" w:rsidRDefault="000765EE" w:rsidP="000765EE">
            <w:pPr>
              <w:spacing w:line="276" w:lineRule="auto"/>
              <w:jc w:val="center"/>
            </w:pPr>
          </w:p>
        </w:tc>
      </w:tr>
      <w:tr w:rsidR="000765EE" w:rsidRPr="00385768" w14:paraId="09A77FB9" w14:textId="77777777" w:rsidTr="006F14F9">
        <w:trPr>
          <w:trHeight w:hRule="exact" w:val="317"/>
          <w:jc w:val="center"/>
        </w:trPr>
        <w:tc>
          <w:tcPr>
            <w:tcW w:w="69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8E00F7" w14:textId="77777777" w:rsidR="000765EE" w:rsidRPr="00385768" w:rsidRDefault="000765EE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4C7E91B" w14:textId="77777777" w:rsidR="000765EE" w:rsidRPr="00385768" w:rsidRDefault="000765EE" w:rsidP="000765EE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137" w:type="dxa"/>
          </w:tcPr>
          <w:p w14:paraId="3446A7CC" w14:textId="257478FA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</w:tcPr>
          <w:p w14:paraId="15A001AC" w14:textId="4AE3EFD4" w:rsidR="000765EE" w:rsidRDefault="000765EE" w:rsidP="000765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14:paraId="366CDEAE" w14:textId="569C7290" w:rsidR="000765EE" w:rsidRDefault="000765EE" w:rsidP="000765EE">
            <w:pPr>
              <w:spacing w:line="276" w:lineRule="auto"/>
              <w:jc w:val="center"/>
            </w:pPr>
          </w:p>
        </w:tc>
      </w:tr>
    </w:tbl>
    <w:p w14:paraId="79DB8CC2" w14:textId="77777777" w:rsidR="00AC4D25" w:rsidRPr="006F14F9" w:rsidRDefault="00AC4D25" w:rsidP="00CF2B2C">
      <w:pPr>
        <w:rPr>
          <w:rFonts w:ascii="Arial" w:hAnsi="Arial" w:cs="Arial"/>
          <w:sz w:val="8"/>
          <w:szCs w:val="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5"/>
        <w:gridCol w:w="3730"/>
        <w:gridCol w:w="4910"/>
      </w:tblGrid>
      <w:tr w:rsidR="00F879EF" w:rsidRPr="00385768" w14:paraId="148C8004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6B3E349" w14:textId="77777777" w:rsidR="00F879EF" w:rsidRPr="00385768" w:rsidRDefault="00F879EF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</w:tcPr>
          <w:p w14:paraId="6E236E9D" w14:textId="7C0BBA09" w:rsidR="00F879EF" w:rsidRPr="00385768" w:rsidRDefault="00F879EF" w:rsidP="0061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Loan Request</w:t>
            </w:r>
            <w:r w:rsidR="006F14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0" w:type="dxa"/>
            <w:shd w:val="clear" w:color="auto" w:fill="F2F2F2" w:themeFill="background1" w:themeFillShade="F2"/>
            <w:vAlign w:val="center"/>
          </w:tcPr>
          <w:p w14:paraId="60576A0E" w14:textId="77777777" w:rsidR="00F879EF" w:rsidRPr="00385768" w:rsidRDefault="00F879EF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0B2A81AC" w14:textId="77777777" w:rsidTr="00056F64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17E6A0" w14:textId="57696E9F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48F78BC6" w14:textId="75D3FD93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4C500B">
              <w:rPr>
                <w:rFonts w:ascii="Arial" w:hAnsi="Arial" w:cs="Arial"/>
                <w:bCs/>
                <w:sz w:val="16"/>
                <w:szCs w:val="16"/>
              </w:rPr>
              <w:t>Loan:</w:t>
            </w:r>
          </w:p>
        </w:tc>
        <w:tc>
          <w:tcPr>
            <w:tcW w:w="4910" w:type="dxa"/>
            <w:vAlign w:val="center"/>
          </w:tcPr>
          <w:p w14:paraId="5BBA0A50" w14:textId="6E66E27D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0B">
              <w:rPr>
                <w:rFonts w:ascii="Arial" w:hAnsi="Arial" w:cs="Arial"/>
                <w:sz w:val="16"/>
                <w:szCs w:val="16"/>
              </w:rPr>
              <w:t>Renewal</w:t>
            </w:r>
            <w:r w:rsidR="006114FE">
              <w:rPr>
                <w:rFonts w:ascii="Arial" w:hAnsi="Arial" w:cs="Arial"/>
                <w:sz w:val="16"/>
                <w:szCs w:val="16"/>
              </w:rPr>
              <w:t xml:space="preserve"> / New</w:t>
            </w:r>
          </w:p>
        </w:tc>
      </w:tr>
      <w:tr w:rsidR="004C500B" w:rsidRPr="00385768" w14:paraId="1F61713B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6C9AAD" w14:textId="2A4A54FC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D7690D4" w14:textId="00AB096A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Opportunity Type:</w:t>
            </w:r>
          </w:p>
        </w:tc>
        <w:tc>
          <w:tcPr>
            <w:tcW w:w="4910" w:type="dxa"/>
            <w:vAlign w:val="center"/>
          </w:tcPr>
          <w:p w14:paraId="189ECE6A" w14:textId="23156290" w:rsidR="004C500B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148E2234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8BD5875" w14:textId="29BAAB99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12F76A75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Loan Purpose:</w:t>
            </w:r>
          </w:p>
        </w:tc>
        <w:tc>
          <w:tcPr>
            <w:tcW w:w="4910" w:type="dxa"/>
            <w:vAlign w:val="center"/>
          </w:tcPr>
          <w:p w14:paraId="38BBB7FC" w14:textId="7FBA2474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7E5441EF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C2EEB2" w14:textId="7955D70F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04BF947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Technology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910" w:type="dxa"/>
            <w:vAlign w:val="center"/>
          </w:tcPr>
          <w:p w14:paraId="2DA71819" w14:textId="77BBEE84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121DF0DB" w14:textId="77777777" w:rsidTr="002435C9">
        <w:trPr>
          <w:trHeight w:hRule="exact" w:val="339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1725947" w14:textId="6D28496A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1AD79831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n Type</w:t>
            </w:r>
          </w:p>
        </w:tc>
        <w:tc>
          <w:tcPr>
            <w:tcW w:w="4910" w:type="dxa"/>
            <w:vAlign w:val="center"/>
          </w:tcPr>
          <w:p w14:paraId="5BF64766" w14:textId="0051C3F3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olving</w:t>
            </w:r>
            <w:r w:rsidR="002435C9">
              <w:rPr>
                <w:rFonts w:ascii="Arial" w:hAnsi="Arial" w:cs="Arial"/>
                <w:sz w:val="16"/>
                <w:szCs w:val="16"/>
              </w:rPr>
              <w:t xml:space="preserve"> / Declining</w:t>
            </w:r>
          </w:p>
        </w:tc>
      </w:tr>
      <w:tr w:rsidR="004C500B" w:rsidRPr="00385768" w14:paraId="64120CD4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1ADC6CB" w14:textId="3D956829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2B02D4B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n Amount (JD):</w:t>
            </w:r>
          </w:p>
        </w:tc>
        <w:tc>
          <w:tcPr>
            <w:tcW w:w="4910" w:type="dxa"/>
            <w:vAlign w:val="center"/>
          </w:tcPr>
          <w:p w14:paraId="5BC65E07" w14:textId="42BE491B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2B10E512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3831C80" w14:textId="27C9C217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7E91B29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Term / Tenor:</w:t>
            </w:r>
          </w:p>
        </w:tc>
        <w:tc>
          <w:tcPr>
            <w:tcW w:w="4910" w:type="dxa"/>
            <w:vAlign w:val="center"/>
          </w:tcPr>
          <w:p w14:paraId="44C3EABB" w14:textId="067301DD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63584F95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230B4E9" w14:textId="0227B3FE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61993286" w14:textId="77777777" w:rsidR="004C500B" w:rsidRPr="00F3268A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F3268A">
              <w:rPr>
                <w:rFonts w:ascii="Arial" w:hAnsi="Arial" w:cs="Arial"/>
                <w:sz w:val="16"/>
                <w:szCs w:val="16"/>
              </w:rPr>
              <w:t>Grace Period:</w:t>
            </w:r>
          </w:p>
        </w:tc>
        <w:tc>
          <w:tcPr>
            <w:tcW w:w="4910" w:type="dxa"/>
            <w:vAlign w:val="center"/>
          </w:tcPr>
          <w:p w14:paraId="4D341D63" w14:textId="051B1CB5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69F5510D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F1E131" w14:textId="4830BD43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5358FB60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Interest Rate:</w:t>
            </w:r>
          </w:p>
        </w:tc>
        <w:tc>
          <w:tcPr>
            <w:tcW w:w="4910" w:type="dxa"/>
            <w:vAlign w:val="center"/>
          </w:tcPr>
          <w:p w14:paraId="17B08544" w14:textId="7C28FFAD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78634785" w14:textId="77777777" w:rsidTr="006F14F9">
        <w:trPr>
          <w:trHeight w:hRule="exact" w:val="317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334747" w14:textId="10D990B5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61422351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Bank Fees:</w:t>
            </w:r>
          </w:p>
        </w:tc>
        <w:tc>
          <w:tcPr>
            <w:tcW w:w="4910" w:type="dxa"/>
            <w:vAlign w:val="center"/>
          </w:tcPr>
          <w:p w14:paraId="4151C0EE" w14:textId="4BE58B54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0B" w:rsidRPr="00385768" w14:paraId="4D44A351" w14:textId="77777777" w:rsidTr="006F14F9">
        <w:trPr>
          <w:trHeight w:val="98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BBAA16" w14:textId="05912050" w:rsidR="004C500B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178CFB5" w14:textId="77777777" w:rsidR="004C500B" w:rsidRPr="00385768" w:rsidRDefault="004C500B" w:rsidP="004C500B">
            <w:pPr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Proof of Use of Loan Proceeds:</w:t>
            </w:r>
          </w:p>
        </w:tc>
        <w:tc>
          <w:tcPr>
            <w:tcW w:w="4910" w:type="dxa"/>
            <w:vAlign w:val="center"/>
          </w:tcPr>
          <w:p w14:paraId="32C511B2" w14:textId="401EFC8B" w:rsidR="004C500B" w:rsidRPr="00385768" w:rsidRDefault="004C500B" w:rsidP="004C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EE" w:rsidRPr="00385768" w14:paraId="0A8E0A51" w14:textId="77777777" w:rsidTr="00FA0020">
        <w:trPr>
          <w:trHeight w:val="116"/>
          <w:jc w:val="center"/>
        </w:trPr>
        <w:tc>
          <w:tcPr>
            <w:tcW w:w="715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D3A4978" w14:textId="7F16A375" w:rsidR="000765EE" w:rsidRDefault="004C500B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02161C7" w14:textId="77777777" w:rsidR="000765EE" w:rsidRPr="00385768" w:rsidRDefault="000765EE" w:rsidP="00076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Conditions:</w:t>
            </w:r>
          </w:p>
        </w:tc>
        <w:tc>
          <w:tcPr>
            <w:tcW w:w="4910" w:type="dxa"/>
            <w:vAlign w:val="center"/>
          </w:tcPr>
          <w:p w14:paraId="3BB0D953" w14:textId="7FCB30F7" w:rsidR="000765EE" w:rsidRPr="00385768" w:rsidRDefault="000765EE" w:rsidP="00076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3DCE98" w14:textId="4B00C615" w:rsidR="00E76D28" w:rsidRPr="004C500B" w:rsidRDefault="00E76D28" w:rsidP="002435C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740"/>
        <w:gridCol w:w="2879"/>
        <w:gridCol w:w="980"/>
        <w:gridCol w:w="980"/>
        <w:gridCol w:w="980"/>
      </w:tblGrid>
      <w:tr w:rsidR="009C0D79" w:rsidRPr="00385768" w14:paraId="0D691E03" w14:textId="77777777" w:rsidTr="009C0D79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150C0E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C245D" w14:textId="68ECE95F" w:rsidR="009C0D79" w:rsidRPr="00385768" w:rsidRDefault="009C0D79" w:rsidP="0061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A66">
              <w:rPr>
                <w:rFonts w:ascii="Arial" w:hAnsi="Arial" w:cs="Arial"/>
                <w:b/>
                <w:sz w:val="16"/>
                <w:szCs w:val="16"/>
              </w:rPr>
              <w:t>Use of Loan Proceed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14:paraId="418BF53B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314BA323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Covered by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3DBE533A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Covered by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498BA5EC" w14:textId="77777777" w:rsidR="009C0D79" w:rsidRPr="00D67063" w:rsidRDefault="009C0D79" w:rsidP="009B41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063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JD</w:t>
            </w:r>
          </w:p>
        </w:tc>
      </w:tr>
      <w:tr w:rsidR="009C0D79" w:rsidRPr="00385768" w14:paraId="63F3A04E" w14:textId="77777777" w:rsidTr="009C0D79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B11350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E9CB5" w14:textId="77777777" w:rsidR="009C0D79" w:rsidRPr="00385768" w:rsidRDefault="009C0D79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14:paraId="450EB1E2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Supplier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5FCAF4AE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Loan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08199F4A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Borrower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5A0098D2" w14:textId="77777777" w:rsidR="009C0D79" w:rsidRPr="00385768" w:rsidRDefault="009C0D79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5F57F5" w:rsidRPr="00E95614" w14:paraId="582AA25A" w14:textId="77777777" w:rsidTr="009C0D79">
        <w:trPr>
          <w:trHeight w:val="360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59BF62" w14:textId="77777777" w:rsidR="005F57F5" w:rsidRPr="00385768" w:rsidRDefault="005F57F5" w:rsidP="005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20FCD6B" w14:textId="1129C386" w:rsidR="005F57F5" w:rsidRPr="00EC1951" w:rsidRDefault="005F57F5" w:rsidP="005F57F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43487243" w14:textId="7134C9AC" w:rsidR="005F57F5" w:rsidRPr="00E95614" w:rsidRDefault="005F57F5" w:rsidP="005F57F5">
            <w:pPr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4D545FDD" w14:textId="1B5A45CF" w:rsidR="005F57F5" w:rsidRPr="00E95614" w:rsidRDefault="005F57F5" w:rsidP="005F57F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38EE6DDD" w14:textId="123F2424" w:rsidR="005F57F5" w:rsidRPr="00E95614" w:rsidRDefault="005F57F5" w:rsidP="005F57F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2DF98330" w14:textId="31227715" w:rsidR="005F57F5" w:rsidRPr="00E95614" w:rsidRDefault="005F57F5" w:rsidP="005F57F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</w:p>
        </w:tc>
      </w:tr>
      <w:tr w:rsidR="005F57F5" w:rsidRPr="00E95614" w14:paraId="09E77BFD" w14:textId="77777777" w:rsidTr="00FA0020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6A32F55" w14:textId="77777777" w:rsidR="005F57F5" w:rsidRPr="00385768" w:rsidRDefault="005F57F5" w:rsidP="005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D5BCB82" w14:textId="4DF9F8E1" w:rsidR="005F57F5" w:rsidRPr="00EC1951" w:rsidRDefault="005F57F5" w:rsidP="005F57F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759B2F56" w14:textId="76845691" w:rsidR="005F57F5" w:rsidRPr="00E95614" w:rsidRDefault="005F57F5" w:rsidP="005F57F5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5D73F2D9" w14:textId="6A3E63B7" w:rsidR="005F57F5" w:rsidRPr="00E95614" w:rsidRDefault="005F57F5" w:rsidP="005F57F5">
            <w:pPr>
              <w:jc w:val="center"/>
              <w:rPr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44384B5E" w14:textId="1F6113B9" w:rsidR="005F57F5" w:rsidRPr="00E95614" w:rsidRDefault="005F57F5" w:rsidP="005F57F5">
            <w:pPr>
              <w:jc w:val="center"/>
              <w:rPr>
                <w:lang w:val="it-IT"/>
              </w:rPr>
            </w:pPr>
          </w:p>
        </w:tc>
        <w:tc>
          <w:tcPr>
            <w:tcW w:w="980" w:type="dxa"/>
            <w:vAlign w:val="center"/>
          </w:tcPr>
          <w:p w14:paraId="3EB03B80" w14:textId="0A3E9EDC" w:rsidR="005F57F5" w:rsidRPr="00E95614" w:rsidRDefault="005F57F5" w:rsidP="005F57F5">
            <w:pPr>
              <w:jc w:val="center"/>
              <w:rPr>
                <w:lang w:val="it-IT"/>
              </w:rPr>
            </w:pPr>
          </w:p>
        </w:tc>
      </w:tr>
      <w:tr w:rsidR="005F57F5" w:rsidRPr="00385768" w14:paraId="66A5522E" w14:textId="77777777" w:rsidTr="00FA0020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08C4E43" w14:textId="77777777" w:rsidR="005F57F5" w:rsidRPr="00385768" w:rsidRDefault="005F57F5" w:rsidP="005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1A32067" w14:textId="711B70AC" w:rsidR="005F57F5" w:rsidRPr="00E95614" w:rsidRDefault="005F57F5" w:rsidP="005F57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1A1EF4E0" w14:textId="04775599" w:rsidR="005F57F5" w:rsidRPr="00EC1951" w:rsidRDefault="005F57F5" w:rsidP="005F57F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30A4E6C1" w14:textId="423849E3" w:rsidR="005F57F5" w:rsidRDefault="005F57F5" w:rsidP="005F57F5">
            <w:pPr>
              <w:jc w:val="center"/>
            </w:pPr>
          </w:p>
        </w:tc>
        <w:tc>
          <w:tcPr>
            <w:tcW w:w="980" w:type="dxa"/>
            <w:vAlign w:val="center"/>
          </w:tcPr>
          <w:p w14:paraId="4135487D" w14:textId="30B8F268" w:rsidR="005F57F5" w:rsidRDefault="005F57F5" w:rsidP="005F57F5">
            <w:pPr>
              <w:jc w:val="center"/>
            </w:pPr>
          </w:p>
        </w:tc>
        <w:tc>
          <w:tcPr>
            <w:tcW w:w="980" w:type="dxa"/>
            <w:vAlign w:val="center"/>
          </w:tcPr>
          <w:p w14:paraId="342ABD1A" w14:textId="09CDA17D" w:rsidR="005F57F5" w:rsidRDefault="005F57F5" w:rsidP="005F57F5">
            <w:pPr>
              <w:jc w:val="center"/>
            </w:pPr>
          </w:p>
        </w:tc>
      </w:tr>
      <w:tr w:rsidR="005F57F5" w:rsidRPr="00385768" w14:paraId="3461ACD1" w14:textId="77777777" w:rsidTr="00FA0020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F4E9057" w14:textId="77777777" w:rsidR="005F57F5" w:rsidRPr="00385768" w:rsidRDefault="005F57F5" w:rsidP="005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34044D72" w14:textId="66745F13" w:rsidR="005F57F5" w:rsidRPr="00E95614" w:rsidRDefault="005F57F5" w:rsidP="005F57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241BE15D" w14:textId="15472C1F" w:rsidR="005F57F5" w:rsidRPr="00EC1951" w:rsidRDefault="005F57F5" w:rsidP="005F57F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5CA1632F" w14:textId="728C8E97" w:rsidR="005F57F5" w:rsidRDefault="005F57F5" w:rsidP="005F57F5">
            <w:pPr>
              <w:jc w:val="center"/>
            </w:pPr>
          </w:p>
        </w:tc>
        <w:tc>
          <w:tcPr>
            <w:tcW w:w="980" w:type="dxa"/>
            <w:vAlign w:val="center"/>
          </w:tcPr>
          <w:p w14:paraId="3666D6F8" w14:textId="57D3C72B" w:rsidR="005F57F5" w:rsidRDefault="005F57F5" w:rsidP="005F57F5">
            <w:pPr>
              <w:jc w:val="center"/>
            </w:pPr>
          </w:p>
        </w:tc>
        <w:tc>
          <w:tcPr>
            <w:tcW w:w="980" w:type="dxa"/>
            <w:vAlign w:val="center"/>
          </w:tcPr>
          <w:p w14:paraId="2251BA38" w14:textId="44BE6920" w:rsidR="005F57F5" w:rsidRDefault="005F57F5" w:rsidP="005F57F5">
            <w:pPr>
              <w:jc w:val="center"/>
            </w:pPr>
          </w:p>
        </w:tc>
      </w:tr>
      <w:tr w:rsidR="00427232" w:rsidRPr="00385768" w14:paraId="6E9F26A1" w14:textId="77777777" w:rsidTr="00FA0020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ECDFD85" w14:textId="217D3E2C" w:rsidR="00427232" w:rsidRPr="00385768" w:rsidRDefault="00427232" w:rsidP="00427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F83BDBE" w14:textId="41DF4511" w:rsidR="00427232" w:rsidRDefault="00427232" w:rsidP="0042723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2C13078E" w14:textId="5439A0EB" w:rsidR="00427232" w:rsidRDefault="00427232" w:rsidP="00427232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71158ADB" w14:textId="3390C746" w:rsidR="00427232" w:rsidRDefault="00427232" w:rsidP="00427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627CDD35" w14:textId="05B2B32F" w:rsidR="00427232" w:rsidRDefault="00427232" w:rsidP="00427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6B3F1896" w14:textId="1970567D" w:rsidR="00427232" w:rsidRDefault="00427232" w:rsidP="004272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E75" w:rsidRPr="00385768" w14:paraId="5513567F" w14:textId="77777777" w:rsidTr="00FA0020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091F9B0" w14:textId="77777777" w:rsidR="00335E75" w:rsidRPr="00545FF7" w:rsidRDefault="00335E75" w:rsidP="00335E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FF7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B249A8C" w14:textId="77777777" w:rsidR="00335E75" w:rsidRDefault="00335E75" w:rsidP="00335E7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879" w:type="dxa"/>
            <w:vAlign w:val="center"/>
          </w:tcPr>
          <w:p w14:paraId="5649BCE2" w14:textId="77777777" w:rsidR="00335E75" w:rsidRDefault="00335E75" w:rsidP="00335E7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E003A4" w14:textId="7F7C6762" w:rsidR="00335E75" w:rsidRDefault="00335E75" w:rsidP="00335E7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DF886BD" w14:textId="4194AB4C" w:rsidR="00335E75" w:rsidRDefault="00335E75" w:rsidP="00335E7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55EA89" w14:textId="2D697405" w:rsidR="00335E75" w:rsidRDefault="00335E75" w:rsidP="00335E7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311DDFE3" w14:textId="77777777" w:rsidR="000408FC" w:rsidRPr="00FA0020" w:rsidRDefault="000408FC" w:rsidP="000408FC">
      <w:pPr>
        <w:rPr>
          <w:rFonts w:ascii="Arial" w:hAnsi="Arial" w:cs="Arial"/>
          <w:sz w:val="10"/>
          <w:szCs w:val="10"/>
        </w:rPr>
      </w:pPr>
    </w:p>
    <w:p w14:paraId="1F30AB68" w14:textId="77777777" w:rsidR="00D1528F" w:rsidRDefault="00D1528F" w:rsidP="000408FC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9B41A3" w:rsidRPr="00E75DFF" w14:paraId="43903D78" w14:textId="77777777" w:rsidTr="009B41A3">
        <w:trPr>
          <w:trHeight w:val="14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4A0B018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E75DFF">
              <w:rPr>
                <w:rFonts w:ascii="Arial" w:hAnsi="Arial" w:cs="Arial"/>
                <w:b/>
                <w:sz w:val="16"/>
                <w:szCs w:val="16"/>
              </w:rPr>
              <w:t>CHARACTER AND</w:t>
            </w:r>
            <w:r w:rsidRPr="00E75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DFF">
              <w:rPr>
                <w:rFonts w:ascii="Arial" w:hAnsi="Arial" w:cs="Arial"/>
                <w:b/>
                <w:sz w:val="16"/>
                <w:szCs w:val="16"/>
              </w:rPr>
              <w:t>COMPETENCY</w:t>
            </w:r>
          </w:p>
        </w:tc>
      </w:tr>
    </w:tbl>
    <w:p w14:paraId="0F92F9A4" w14:textId="77777777" w:rsidR="009B41A3" w:rsidRPr="00E75DFF" w:rsidRDefault="009B41A3" w:rsidP="009B41A3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4945"/>
        <w:gridCol w:w="3695"/>
      </w:tblGrid>
      <w:tr w:rsidR="009B41A3" w:rsidRPr="00E75DFF" w14:paraId="40DED8B4" w14:textId="77777777" w:rsidTr="005C4B4D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7FC247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4CCC07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Representations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BDECB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Explanation</w:t>
            </w:r>
          </w:p>
        </w:tc>
      </w:tr>
      <w:tr w:rsidR="009B41A3" w:rsidRPr="00E75DFF" w14:paraId="0E87FD2D" w14:textId="77777777" w:rsidTr="002435C9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02C4BC1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0732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Does the business or its owners have any tax liabilities past due?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126F" w14:textId="06722994" w:rsidR="009B41A3" w:rsidRPr="00E75DFF" w:rsidRDefault="009B41A3" w:rsidP="005C4B4D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4B4D" w:rsidRPr="00E75DFF" w14:paraId="66B748B5" w14:textId="77777777" w:rsidTr="002435C9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085A74" w14:textId="77777777" w:rsidR="005C4B4D" w:rsidRPr="00E75DFF" w:rsidRDefault="005C4B4D" w:rsidP="005C4B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2C2F8" w14:textId="77777777" w:rsidR="005C4B4D" w:rsidRPr="00E75DFF" w:rsidRDefault="005C4B4D" w:rsidP="005C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Has the business or its owner ever declared bankruptcy?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9216" w14:textId="64B1BB13" w:rsidR="005C4B4D" w:rsidRPr="00E75DFF" w:rsidRDefault="005C4B4D" w:rsidP="005C4B4D">
            <w:pPr>
              <w:spacing w:line="276" w:lineRule="auto"/>
              <w:rPr>
                <w:color w:val="FF0000"/>
              </w:rPr>
            </w:pPr>
          </w:p>
        </w:tc>
      </w:tr>
      <w:tr w:rsidR="005C4B4D" w:rsidRPr="00E75DFF" w14:paraId="25D85D1A" w14:textId="77777777" w:rsidTr="002435C9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06D251E" w14:textId="77777777" w:rsidR="005C4B4D" w:rsidRPr="00E75DFF" w:rsidRDefault="005C4B4D" w:rsidP="005C4B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5AFD1" w14:textId="77777777" w:rsidR="005C4B4D" w:rsidRPr="00E75DFF" w:rsidRDefault="005C4B4D" w:rsidP="005C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Is the business or its owners a defendant in any lawsuit?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615" w14:textId="1162BD78" w:rsidR="005C4B4D" w:rsidRPr="00E75DFF" w:rsidRDefault="005C4B4D" w:rsidP="005C4B4D">
            <w:pPr>
              <w:spacing w:line="276" w:lineRule="auto"/>
              <w:rPr>
                <w:color w:val="FF0000"/>
              </w:rPr>
            </w:pPr>
          </w:p>
        </w:tc>
      </w:tr>
      <w:tr w:rsidR="005C4B4D" w14:paraId="1C257622" w14:textId="77777777" w:rsidTr="002435C9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786E22" w14:textId="77777777" w:rsidR="005C4B4D" w:rsidRPr="00E75DFF" w:rsidRDefault="005C4B4D" w:rsidP="005C4B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5F754" w14:textId="77777777" w:rsidR="005C4B4D" w:rsidRPr="00E75DFF" w:rsidRDefault="005C4B4D" w:rsidP="005C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Does the business have a negative credit history?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176D" w14:textId="140B57D9" w:rsidR="005C4B4D" w:rsidRDefault="005C4B4D" w:rsidP="005C4B4D">
            <w:pPr>
              <w:spacing w:line="276" w:lineRule="auto"/>
              <w:rPr>
                <w:color w:val="FF0000"/>
              </w:rPr>
            </w:pPr>
          </w:p>
        </w:tc>
      </w:tr>
    </w:tbl>
    <w:p w14:paraId="61EA1FF9" w14:textId="77777777" w:rsidR="009C0D79" w:rsidRDefault="009C0D79" w:rsidP="004974BE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9B41A3" w:rsidRPr="00E75DFF" w14:paraId="1B92C927" w14:textId="77777777" w:rsidTr="009B41A3">
        <w:trPr>
          <w:trHeight w:val="14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6E508E4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E75DFF">
              <w:rPr>
                <w:rFonts w:ascii="Arial" w:hAnsi="Arial" w:cs="Arial"/>
                <w:b/>
                <w:sz w:val="16"/>
                <w:szCs w:val="16"/>
              </w:rPr>
              <w:t>CAPITAL</w:t>
            </w:r>
          </w:p>
        </w:tc>
      </w:tr>
    </w:tbl>
    <w:p w14:paraId="693BAB17" w14:textId="77777777" w:rsidR="009B41A3" w:rsidRPr="00E75DFF" w:rsidRDefault="009B41A3" w:rsidP="009B41A3">
      <w:pPr>
        <w:rPr>
          <w:rFonts w:ascii="Arial" w:hAnsi="Arial" w:cs="Arial"/>
          <w:sz w:val="16"/>
          <w:szCs w:val="16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9"/>
        <w:gridCol w:w="3600"/>
        <w:gridCol w:w="2610"/>
        <w:gridCol w:w="2436"/>
      </w:tblGrid>
      <w:tr w:rsidR="009B41A3" w:rsidRPr="00E75DFF" w14:paraId="11E24BBC" w14:textId="77777777" w:rsidTr="009B41A3">
        <w:trPr>
          <w:trHeight w:val="1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1F8DF6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5F2D5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75DFF">
              <w:rPr>
                <w:rFonts w:ascii="Arial" w:hAnsi="Arial" w:cs="Arial"/>
                <w:b/>
                <w:sz w:val="16"/>
                <w:szCs w:val="16"/>
              </w:rPr>
              <w:t>Owners’ Contribu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18E66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0C1AA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41A3" w:rsidRPr="00E75DFF" w14:paraId="7323F8AD" w14:textId="77777777" w:rsidTr="009B41A3">
        <w:trPr>
          <w:trHeight w:val="1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802EE2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367CD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1D2D4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Total Value (JD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1E110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DFF">
              <w:rPr>
                <w:rFonts w:ascii="Arial" w:hAnsi="Arial" w:cs="Arial"/>
                <w:b/>
                <w:sz w:val="16"/>
                <w:szCs w:val="16"/>
              </w:rPr>
              <w:t>Owners’ Contribution %</w:t>
            </w:r>
          </w:p>
        </w:tc>
      </w:tr>
      <w:tr w:rsidR="009B41A3" w:rsidRPr="00E75DFF" w14:paraId="09D9F5C6" w14:textId="77777777" w:rsidTr="009B41A3">
        <w:trPr>
          <w:trHeight w:val="1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6080B32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ADD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Assets to be financ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E7FD" w14:textId="375CBF56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975F" w14:textId="1235DC9A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2E" w:rsidRPr="00E75DFF" w14:paraId="1E1BE8CF" w14:textId="77777777" w:rsidTr="009B41A3">
        <w:trPr>
          <w:trHeight w:val="1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9B673BE" w14:textId="77777777" w:rsidR="00F7172E" w:rsidRPr="00E75DFF" w:rsidRDefault="00F7172E" w:rsidP="00F717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616" w14:textId="77777777" w:rsidR="00F7172E" w:rsidRPr="00E75DFF" w:rsidRDefault="00F7172E" w:rsidP="00F7172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Proposed pro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BE52" w14:textId="3563ED4A" w:rsidR="00F7172E" w:rsidRPr="00E75DFF" w:rsidRDefault="00F7172E" w:rsidP="00F717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31F2" w14:textId="7C251357" w:rsidR="00F7172E" w:rsidRPr="00E75DFF" w:rsidRDefault="00F7172E" w:rsidP="00F7172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1A3" w14:paraId="73653A2F" w14:textId="77777777" w:rsidTr="009B41A3">
        <w:trPr>
          <w:trHeight w:val="1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FBF0326" w14:textId="77777777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A40" w14:textId="77777777" w:rsidR="009B41A3" w:rsidRPr="00E75DFF" w:rsidRDefault="009B41A3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5DFF">
              <w:rPr>
                <w:rFonts w:ascii="Arial" w:hAnsi="Arial" w:cs="Arial"/>
                <w:sz w:val="16"/>
                <w:szCs w:val="16"/>
              </w:rPr>
              <w:t>Existing busin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7418" w14:textId="0099018B" w:rsidR="009B41A3" w:rsidRPr="00E75DFF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BDAC" w14:textId="5592ECF3" w:rsidR="009B41A3" w:rsidRDefault="009B41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98B7D" w14:textId="3BFCB027" w:rsidR="009D0494" w:rsidRDefault="00F7172E" w:rsidP="006114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As of </w:t>
      </w:r>
      <w:r w:rsidR="006114FE">
        <w:rPr>
          <w:rFonts w:ascii="Arial" w:hAnsi="Arial" w:cs="Arial"/>
          <w:sz w:val="16"/>
          <w:szCs w:val="16"/>
        </w:rPr>
        <w:t>XXXX</w:t>
      </w:r>
      <w:r>
        <w:rPr>
          <w:rFonts w:ascii="Arial" w:hAnsi="Arial" w:cs="Arial"/>
          <w:sz w:val="16"/>
          <w:szCs w:val="16"/>
        </w:rPr>
        <w:t>.</w:t>
      </w:r>
    </w:p>
    <w:p w14:paraId="21DA8878" w14:textId="77777777" w:rsidR="00EC4981" w:rsidRDefault="00EC4981" w:rsidP="006114FE">
      <w:pPr>
        <w:rPr>
          <w:rFonts w:ascii="Arial" w:hAnsi="Arial" w:cs="Arial"/>
          <w:sz w:val="16"/>
          <w:szCs w:val="16"/>
        </w:rPr>
      </w:pPr>
    </w:p>
    <w:p w14:paraId="57B237BD" w14:textId="77777777" w:rsidR="00EC4981" w:rsidRDefault="00EC4981" w:rsidP="006114FE">
      <w:pPr>
        <w:rPr>
          <w:rFonts w:ascii="Arial" w:hAnsi="Arial" w:cs="Arial"/>
          <w:sz w:val="16"/>
          <w:szCs w:val="16"/>
        </w:rPr>
      </w:pPr>
    </w:p>
    <w:p w14:paraId="6B1126D3" w14:textId="77777777" w:rsidR="00EC4981" w:rsidRDefault="00EC4981" w:rsidP="006114FE">
      <w:pPr>
        <w:rPr>
          <w:rFonts w:ascii="Arial" w:hAnsi="Arial" w:cs="Arial"/>
          <w:sz w:val="16"/>
          <w:szCs w:val="16"/>
        </w:rPr>
      </w:pPr>
    </w:p>
    <w:p w14:paraId="287C576F" w14:textId="77777777" w:rsidR="00EC4981" w:rsidRDefault="00EC4981" w:rsidP="006114FE">
      <w:pPr>
        <w:rPr>
          <w:rFonts w:ascii="Arial" w:hAnsi="Arial" w:cs="Arial"/>
          <w:sz w:val="16"/>
          <w:szCs w:val="16"/>
        </w:rPr>
      </w:pPr>
    </w:p>
    <w:p w14:paraId="66FEDDA7" w14:textId="77777777" w:rsidR="00F7172E" w:rsidRDefault="00F7172E" w:rsidP="004974BE">
      <w:pPr>
        <w:rPr>
          <w:rFonts w:ascii="Arial" w:hAnsi="Arial" w:cs="Arial"/>
          <w:sz w:val="16"/>
          <w:szCs w:val="16"/>
        </w:rPr>
      </w:pPr>
    </w:p>
    <w:tbl>
      <w:tblPr>
        <w:tblW w:w="93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0"/>
        <w:gridCol w:w="3744"/>
        <w:gridCol w:w="1642"/>
        <w:gridCol w:w="1642"/>
        <w:gridCol w:w="1642"/>
      </w:tblGrid>
      <w:tr w:rsidR="00125666" w:rsidRPr="00385768" w14:paraId="0AA8CB4E" w14:textId="77777777" w:rsidTr="00EE5800">
        <w:trPr>
          <w:trHeight w:val="144"/>
        </w:trPr>
        <w:tc>
          <w:tcPr>
            <w:tcW w:w="70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1E858D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46E4" w14:textId="77777777" w:rsidR="00125666" w:rsidRPr="00385768" w:rsidRDefault="00125666" w:rsidP="00EE5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Collateral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2B0A7C69" w14:textId="77777777" w:rsidR="00125666" w:rsidRPr="00D67063" w:rsidRDefault="00125666" w:rsidP="00EE580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C538AFB" w14:textId="77777777" w:rsidR="00125666" w:rsidRPr="00D67063" w:rsidRDefault="00125666" w:rsidP="00EE580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C0799EC" w14:textId="77777777" w:rsidR="00125666" w:rsidRPr="00D67063" w:rsidRDefault="00125666" w:rsidP="00EE5800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25666" w:rsidRPr="00385768" w14:paraId="489CA4CB" w14:textId="77777777" w:rsidTr="00EE5800">
        <w:trPr>
          <w:trHeight w:val="144"/>
        </w:trPr>
        <w:tc>
          <w:tcPr>
            <w:tcW w:w="70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88C1747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5AB28" w14:textId="77777777" w:rsidR="00125666" w:rsidRPr="00385768" w:rsidRDefault="00125666" w:rsidP="00EE5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3463BF06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ification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1A42A6F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Estimated Market Val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D)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41FCE730" w14:textId="77777777" w:rsidR="00125666" w:rsidRDefault="00125666" w:rsidP="00EE58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dged Amount</w:t>
            </w:r>
          </w:p>
          <w:p w14:paraId="1E3DEC3D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D)</w:t>
            </w:r>
          </w:p>
        </w:tc>
      </w:tr>
      <w:tr w:rsidR="00125666" w:rsidRPr="00385768" w14:paraId="1A97306D" w14:textId="77777777" w:rsidTr="00EE5800">
        <w:trPr>
          <w:trHeight w:val="144"/>
        </w:trPr>
        <w:tc>
          <w:tcPr>
            <w:tcW w:w="70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C6AE846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C5D87D0" w14:textId="77777777" w:rsidR="00125666" w:rsidRPr="00385768" w:rsidRDefault="00125666" w:rsidP="00EE5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B303437" w14:textId="77777777" w:rsidR="00125666" w:rsidRPr="00524459" w:rsidRDefault="00125666" w:rsidP="00EE580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24459">
              <w:rPr>
                <w:rFonts w:ascii="Arial" w:hAnsi="Arial" w:cs="Arial"/>
                <w:sz w:val="14"/>
                <w:szCs w:val="14"/>
              </w:rPr>
              <w:t>Business Related</w:t>
            </w:r>
          </w:p>
        </w:tc>
        <w:tc>
          <w:tcPr>
            <w:tcW w:w="1642" w:type="dxa"/>
            <w:vAlign w:val="center"/>
          </w:tcPr>
          <w:p w14:paraId="63501358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1203105B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66" w:rsidRPr="00385768" w14:paraId="3BC5302A" w14:textId="77777777" w:rsidTr="00EE5800">
        <w:trPr>
          <w:trHeight w:val="144"/>
        </w:trPr>
        <w:tc>
          <w:tcPr>
            <w:tcW w:w="70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29965F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177A8D03" w14:textId="77777777" w:rsidR="00125666" w:rsidRPr="00385768" w:rsidRDefault="00125666" w:rsidP="00EE5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3805F0A" w14:textId="77777777" w:rsidR="00125666" w:rsidRPr="00524459" w:rsidRDefault="00125666" w:rsidP="00EE580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24459">
              <w:rPr>
                <w:rFonts w:ascii="Arial" w:hAnsi="Arial" w:cs="Arial"/>
                <w:sz w:val="14"/>
                <w:szCs w:val="14"/>
              </w:rPr>
              <w:t>Asset to be Financed</w:t>
            </w:r>
          </w:p>
        </w:tc>
        <w:tc>
          <w:tcPr>
            <w:tcW w:w="1642" w:type="dxa"/>
            <w:vAlign w:val="center"/>
          </w:tcPr>
          <w:p w14:paraId="7ECAF040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6FBD7D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66" w:rsidRPr="00385768" w14:paraId="38AFDF54" w14:textId="77777777" w:rsidTr="00EE5800">
        <w:trPr>
          <w:trHeight w:val="144"/>
        </w:trPr>
        <w:tc>
          <w:tcPr>
            <w:tcW w:w="70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6D5873D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18B1E9AF" w14:textId="77777777" w:rsidR="00125666" w:rsidRPr="00385768" w:rsidRDefault="00125666" w:rsidP="00EE5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C5E8CBA" w14:textId="77777777" w:rsidR="00125666" w:rsidRPr="00524459" w:rsidRDefault="00125666" w:rsidP="00EE580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24459">
              <w:rPr>
                <w:rFonts w:ascii="Arial" w:hAnsi="Arial" w:cs="Arial"/>
                <w:sz w:val="14"/>
                <w:szCs w:val="14"/>
              </w:rPr>
              <w:t>Personal</w:t>
            </w:r>
          </w:p>
        </w:tc>
        <w:tc>
          <w:tcPr>
            <w:tcW w:w="1642" w:type="dxa"/>
            <w:vAlign w:val="center"/>
          </w:tcPr>
          <w:p w14:paraId="5249B793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11473EB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66" w:rsidRPr="00385768" w14:paraId="1C7F43E6" w14:textId="77777777" w:rsidTr="00EE5800">
        <w:trPr>
          <w:trHeight w:val="144"/>
        </w:trPr>
        <w:tc>
          <w:tcPr>
            <w:tcW w:w="70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E177527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4F638A0" w14:textId="77777777" w:rsidR="00125666" w:rsidRPr="00385768" w:rsidRDefault="00125666" w:rsidP="00EE5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4E73BB3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55EA1951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10DA29B8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66" w:rsidRPr="00385768" w14:paraId="53A115EA" w14:textId="77777777" w:rsidTr="00EE5800">
        <w:trPr>
          <w:trHeight w:val="144"/>
        </w:trPr>
        <w:tc>
          <w:tcPr>
            <w:tcW w:w="70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95C900A" w14:textId="77777777" w:rsidR="00125666" w:rsidRPr="00385768" w:rsidRDefault="00125666" w:rsidP="00EE5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4F0EC665" w14:textId="77777777" w:rsidR="00125666" w:rsidRPr="00385768" w:rsidRDefault="00125666" w:rsidP="00EE5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4DDE6B7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FE89BAC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9A9013C" w14:textId="77777777" w:rsidR="00125666" w:rsidRPr="00385768" w:rsidRDefault="00125666" w:rsidP="00EE58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45392" w14:textId="77777777" w:rsidR="00125666" w:rsidRDefault="00125666" w:rsidP="004974BE">
      <w:pPr>
        <w:rPr>
          <w:rFonts w:ascii="Arial" w:hAnsi="Arial" w:cs="Arial"/>
          <w:sz w:val="16"/>
          <w:szCs w:val="16"/>
        </w:rPr>
      </w:pPr>
    </w:p>
    <w:p w14:paraId="05F93A39" w14:textId="77777777" w:rsidR="00EC4981" w:rsidRDefault="00EC4981" w:rsidP="004974BE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744"/>
        <w:gridCol w:w="2448"/>
        <w:gridCol w:w="2448"/>
      </w:tblGrid>
      <w:tr w:rsidR="00EC4981" w:rsidRPr="00385768" w14:paraId="76359CDF" w14:textId="77777777" w:rsidTr="002D19B1">
        <w:trPr>
          <w:trHeight w:val="144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62D706" w14:textId="77777777" w:rsidR="00EC4981" w:rsidRPr="00385768" w:rsidRDefault="00EC4981" w:rsidP="002D1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FB269" w14:textId="77777777" w:rsidR="00EC4981" w:rsidRPr="00385768" w:rsidRDefault="00EC4981" w:rsidP="002D19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Guarantees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7BCC2694" w14:textId="77777777" w:rsidR="00EC4981" w:rsidRPr="00D67063" w:rsidRDefault="00EC4981" w:rsidP="002D1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F2F2F2" w:themeFill="background1" w:themeFillShade="F2"/>
          </w:tcPr>
          <w:p w14:paraId="61F1040F" w14:textId="77777777" w:rsidR="00EC4981" w:rsidRPr="00D67063" w:rsidRDefault="00EC4981" w:rsidP="002D1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4981" w:rsidRPr="00385768" w14:paraId="501F8FC1" w14:textId="77777777" w:rsidTr="002D19B1">
        <w:trPr>
          <w:trHeight w:val="144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1D006A9" w14:textId="77777777" w:rsidR="00EC4981" w:rsidRPr="00385768" w:rsidRDefault="00EC4981" w:rsidP="002D1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C2763" w14:textId="77777777" w:rsidR="00EC4981" w:rsidRPr="00385768" w:rsidRDefault="00EC4981" w:rsidP="002D19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Guarantor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159FB7F8" w14:textId="77777777" w:rsidR="00EC4981" w:rsidRPr="00474C14" w:rsidRDefault="00EC4981" w:rsidP="002D1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2B6155A6" w14:textId="77777777" w:rsidR="00EC4981" w:rsidRPr="00385768" w:rsidRDefault="00EC4981" w:rsidP="002D1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68">
              <w:rPr>
                <w:rFonts w:ascii="Arial" w:hAnsi="Arial" w:cs="Arial"/>
                <w:b/>
                <w:sz w:val="16"/>
                <w:szCs w:val="16"/>
              </w:rPr>
              <w:t>Amou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D)</w:t>
            </w:r>
          </w:p>
        </w:tc>
      </w:tr>
      <w:tr w:rsidR="00EC4981" w:rsidRPr="00385768" w14:paraId="1BFC087B" w14:textId="77777777" w:rsidTr="002D19B1">
        <w:trPr>
          <w:trHeight w:val="144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5DABFC5" w14:textId="77777777" w:rsidR="00EC4981" w:rsidRPr="00385768" w:rsidRDefault="00EC4981" w:rsidP="002D1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13FBCE8C" w14:textId="77777777" w:rsidR="00EC4981" w:rsidRPr="00385768" w:rsidRDefault="00EC4981" w:rsidP="002D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E2F8C81" w14:textId="77777777" w:rsidR="00EC4981" w:rsidRPr="00524459" w:rsidRDefault="00EC4981" w:rsidP="002D19B1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24459">
              <w:rPr>
                <w:rFonts w:ascii="Arial" w:hAnsi="Arial" w:cs="Arial"/>
                <w:sz w:val="14"/>
                <w:szCs w:val="14"/>
              </w:rPr>
              <w:t>Owner / Manager / 3</w:t>
            </w:r>
            <w:r w:rsidRPr="00524459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524459">
              <w:rPr>
                <w:rFonts w:ascii="Arial" w:hAnsi="Arial" w:cs="Arial"/>
                <w:sz w:val="14"/>
                <w:szCs w:val="14"/>
              </w:rPr>
              <w:t xml:space="preserve"> party</w:t>
            </w:r>
          </w:p>
        </w:tc>
        <w:tc>
          <w:tcPr>
            <w:tcW w:w="2448" w:type="dxa"/>
            <w:vAlign w:val="center"/>
          </w:tcPr>
          <w:p w14:paraId="412DFAD1" w14:textId="77777777" w:rsidR="00EC4981" w:rsidRPr="00385768" w:rsidRDefault="00EC4981" w:rsidP="002D1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095A65" w14:textId="77777777" w:rsidR="00DE4CF4" w:rsidRDefault="00DE4CF4" w:rsidP="004974BE">
      <w:pPr>
        <w:rPr>
          <w:rFonts w:ascii="Arial" w:hAnsi="Arial" w:cs="Arial"/>
          <w:sz w:val="16"/>
          <w:szCs w:val="16"/>
        </w:rPr>
      </w:pPr>
    </w:p>
    <w:p w14:paraId="05DDBEAA" w14:textId="77777777" w:rsidR="00DE4CF4" w:rsidRDefault="00DE4CF4" w:rsidP="004974BE">
      <w:pPr>
        <w:rPr>
          <w:rFonts w:ascii="Arial" w:hAnsi="Arial" w:cs="Arial"/>
          <w:sz w:val="16"/>
          <w:szCs w:val="16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1169"/>
        <w:gridCol w:w="990"/>
        <w:gridCol w:w="923"/>
        <w:gridCol w:w="915"/>
        <w:gridCol w:w="947"/>
        <w:gridCol w:w="1033"/>
        <w:gridCol w:w="1440"/>
        <w:gridCol w:w="1170"/>
      </w:tblGrid>
      <w:tr w:rsidR="00B8100C" w:rsidRPr="0055070B" w14:paraId="6EEEBDB3" w14:textId="77777777" w:rsidTr="00B8100C">
        <w:trPr>
          <w:trHeight w:val="16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2977FA" w14:textId="77777777" w:rsidR="00B8100C" w:rsidRPr="0055070B" w:rsidRDefault="00B8100C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8"/>
            <w:shd w:val="clear" w:color="auto" w:fill="F2F2F2" w:themeFill="background1" w:themeFillShade="F2"/>
            <w:vAlign w:val="center"/>
          </w:tcPr>
          <w:p w14:paraId="1608E966" w14:textId="6C4BC193" w:rsidR="00B8100C" w:rsidRPr="0055070B" w:rsidRDefault="00B8100C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264D">
              <w:rPr>
                <w:rFonts w:ascii="Arial" w:hAnsi="Arial" w:cs="Arial"/>
                <w:b/>
                <w:sz w:val="16"/>
                <w:szCs w:val="16"/>
              </w:rPr>
              <w:t>Credit</w:t>
            </w:r>
            <w:r w:rsidRPr="001A476F">
              <w:rPr>
                <w:rFonts w:ascii="Arial" w:hAnsi="Arial" w:cs="Arial"/>
                <w:b/>
                <w:sz w:val="16"/>
                <w:szCs w:val="16"/>
              </w:rPr>
              <w:t xml:space="preserve"> History</w:t>
            </w:r>
          </w:p>
        </w:tc>
      </w:tr>
      <w:tr w:rsidR="009B41A3" w:rsidRPr="0055070B" w14:paraId="301208C4" w14:textId="77777777" w:rsidTr="009B41A3">
        <w:trPr>
          <w:trHeight w:val="144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F07F73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0564FB2" w14:textId="77777777" w:rsidR="009B41A3" w:rsidRPr="0055070B" w:rsidRDefault="009B41A3" w:rsidP="009B41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Lende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A3C2F3D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Original</w:t>
            </w:r>
          </w:p>
          <w:p w14:paraId="01ED0D42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  <w:p w14:paraId="7E224522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(JD)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03C33759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Outstand</w:t>
            </w:r>
          </w:p>
          <w:p w14:paraId="732EFD76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Balance</w:t>
            </w:r>
          </w:p>
          <w:p w14:paraId="6CBE978B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(JD)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66C89D1D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Maturity Date</w:t>
            </w:r>
          </w:p>
          <w:p w14:paraId="394057D9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yyyy mm dd)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7476F266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Term</w:t>
            </w:r>
          </w:p>
          <w:p w14:paraId="123E39B4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(Years)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78387199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6AF82A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Type</w:t>
            </w:r>
          </w:p>
          <w:p w14:paraId="2ABF2738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2505F85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06D326D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070B">
              <w:rPr>
                <w:rFonts w:ascii="Arial" w:hAnsi="Arial" w:cs="Arial"/>
                <w:b/>
                <w:sz w:val="14"/>
                <w:szCs w:val="14"/>
              </w:rPr>
              <w:t>Purpos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83479E2" w14:textId="77777777" w:rsidR="009B41A3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34AE5D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lateral</w:t>
            </w:r>
          </w:p>
        </w:tc>
      </w:tr>
      <w:tr w:rsidR="009B41A3" w:rsidRPr="0055070B" w14:paraId="22FE3AC3" w14:textId="77777777" w:rsidTr="00B8100C">
        <w:trPr>
          <w:trHeight w:hRule="exact" w:val="288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EE71F18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3A0B808" w14:textId="0AC0CA5F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07C0DC5B" w14:textId="77777777" w:rsidR="009B41A3" w:rsidRPr="0055070B" w:rsidRDefault="009B41A3" w:rsidP="009B41A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Align w:val="center"/>
          </w:tcPr>
          <w:p w14:paraId="0CD2538C" w14:textId="77777777" w:rsidR="009B41A3" w:rsidRPr="004B592D" w:rsidRDefault="009B41A3" w:rsidP="009B41A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5" w:type="dxa"/>
            <w:vAlign w:val="center"/>
          </w:tcPr>
          <w:p w14:paraId="7BDBD615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3BB0D49F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vAlign w:val="center"/>
          </w:tcPr>
          <w:p w14:paraId="09D9AE4F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14:paraId="7F00B84E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14:paraId="59AB7D99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41A3" w:rsidRPr="0055070B" w14:paraId="1695073C" w14:textId="77777777" w:rsidTr="00B8100C">
        <w:trPr>
          <w:trHeight w:hRule="exact" w:val="288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2E3B5A" w14:textId="77777777" w:rsidR="009B41A3" w:rsidRPr="009C0D79" w:rsidRDefault="009B41A3" w:rsidP="009B41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0D79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4A7A158" w14:textId="77777777" w:rsidR="009B41A3" w:rsidRPr="0055070B" w:rsidRDefault="009B41A3" w:rsidP="009B41A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0DE588E9" w14:textId="77777777" w:rsidR="009B41A3" w:rsidRPr="00D148DB" w:rsidRDefault="009B41A3" w:rsidP="009B41A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thick"/>
              </w:rPr>
            </w:pPr>
          </w:p>
        </w:tc>
        <w:tc>
          <w:tcPr>
            <w:tcW w:w="923" w:type="dxa"/>
          </w:tcPr>
          <w:p w14:paraId="39C20140" w14:textId="77777777" w:rsidR="009B41A3" w:rsidRPr="00D148DB" w:rsidRDefault="009B41A3" w:rsidP="009B41A3">
            <w:pPr>
              <w:tabs>
                <w:tab w:val="left" w:pos="374"/>
                <w:tab w:val="right" w:pos="693"/>
              </w:tabs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15" w:type="dxa"/>
          </w:tcPr>
          <w:p w14:paraId="62B6CD57" w14:textId="77777777" w:rsidR="009B41A3" w:rsidRPr="0055070B" w:rsidRDefault="009B41A3" w:rsidP="009B41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</w:tcPr>
          <w:p w14:paraId="19F05B53" w14:textId="77777777" w:rsidR="009B41A3" w:rsidRPr="0055070B" w:rsidRDefault="009B41A3" w:rsidP="009B41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</w:tcPr>
          <w:p w14:paraId="34EC3507" w14:textId="77777777" w:rsidR="009B41A3" w:rsidRPr="0055070B" w:rsidRDefault="009B41A3" w:rsidP="009B41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</w:tcPr>
          <w:p w14:paraId="64BB1805" w14:textId="77777777" w:rsidR="009B41A3" w:rsidRPr="0055070B" w:rsidRDefault="009B41A3" w:rsidP="009B41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</w:tcPr>
          <w:p w14:paraId="789566C8" w14:textId="77777777" w:rsidR="009B41A3" w:rsidRPr="0055070B" w:rsidRDefault="009B41A3" w:rsidP="009B41A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50271F" w14:textId="77777777" w:rsidR="00C42FD8" w:rsidRPr="00B8100C" w:rsidRDefault="00C42FD8">
      <w:pPr>
        <w:rPr>
          <w:sz w:val="8"/>
          <w:szCs w:val="6"/>
        </w:rPr>
      </w:pPr>
    </w:p>
    <w:p w14:paraId="4AF98ED4" w14:textId="77777777" w:rsidR="00115CC2" w:rsidRPr="00C42FD8" w:rsidRDefault="00115CC2">
      <w:pPr>
        <w:rPr>
          <w:sz w:val="2"/>
          <w:szCs w:val="2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25"/>
        <w:gridCol w:w="990"/>
        <w:gridCol w:w="900"/>
        <w:gridCol w:w="810"/>
        <w:gridCol w:w="900"/>
        <w:gridCol w:w="810"/>
        <w:gridCol w:w="810"/>
        <w:gridCol w:w="887"/>
        <w:gridCol w:w="1037"/>
      </w:tblGrid>
      <w:tr w:rsidR="00B8100C" w:rsidRPr="009851E0" w14:paraId="5998179F" w14:textId="77777777" w:rsidTr="00B8100C">
        <w:trPr>
          <w:trHeight w:val="359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2E92831" w14:textId="77777777" w:rsidR="00B8100C" w:rsidRDefault="00B8100C" w:rsidP="009B41A3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</w:pPr>
          </w:p>
        </w:tc>
        <w:tc>
          <w:tcPr>
            <w:tcW w:w="8669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71EE2F43" w14:textId="5A057F7C" w:rsidR="00B8100C" w:rsidRPr="009851E0" w:rsidRDefault="00B8100C" w:rsidP="009B41A3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</w:pPr>
            <w:r w:rsidRPr="00DA35B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  <w:t>OPIC Guaranteed Loans</w:t>
            </w:r>
          </w:p>
        </w:tc>
      </w:tr>
      <w:tr w:rsidR="00DA35B7" w:rsidRPr="009851E0" w14:paraId="4AEE9C94" w14:textId="77777777" w:rsidTr="00B8100C">
        <w:trPr>
          <w:trHeight w:val="454"/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14:paraId="3ACF1963" w14:textId="77777777" w:rsidR="00DA35B7" w:rsidRPr="00327BAF" w:rsidRDefault="00DA35B7" w:rsidP="009B41A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zh-CN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noWrap/>
            <w:vAlign w:val="center"/>
            <w:hideMark/>
          </w:tcPr>
          <w:p w14:paraId="360DB0A6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Lende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63EA74C" w14:textId="77777777" w:rsidR="00DA35B7" w:rsidRPr="00F6044A" w:rsidRDefault="00DA35B7" w:rsidP="00796C0D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 xml:space="preserve">Date of </w:t>
            </w:r>
            <w:r w:rsidR="00796C0D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1</w:t>
            </w:r>
            <w:r w:rsidRPr="00796C0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st</w:t>
            </w: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 xml:space="preserve"> Approv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6CA4E406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Loan Typ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0CCCBD15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Loan Amou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57E8EB2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Total Disb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urse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033501C2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Total PMT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239120B5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Outstand Balance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1A08033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On-time Payments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5562D0BC" w14:textId="77777777" w:rsidR="00DA35B7" w:rsidRPr="00F6044A" w:rsidRDefault="00DA35B7" w:rsidP="009B41A3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  <w:r w:rsidRPr="00F6044A"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In Complianc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  <w:t>?</w:t>
            </w:r>
          </w:p>
        </w:tc>
      </w:tr>
      <w:tr w:rsidR="00B856EB" w:rsidRPr="009851E0" w14:paraId="287DC0B2" w14:textId="77777777" w:rsidTr="00B8100C">
        <w:trPr>
          <w:trHeight w:val="288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EF9C344" w14:textId="77777777" w:rsidR="00B856EB" w:rsidRPr="009851E0" w:rsidRDefault="00B856EB" w:rsidP="00B856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0EC4D7F4" w14:textId="7221E4B7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9D73B9" w14:textId="21C087AE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6D5002" w14:textId="6B6BCDBC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A3215D" w14:textId="2039FB56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443AEF3" w14:textId="5F3C1D39" w:rsidR="00B856EB" w:rsidRPr="005A1371" w:rsidRDefault="00B856EB" w:rsidP="005E2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9B62AB" w14:textId="4C89D84F" w:rsidR="00B856EB" w:rsidRPr="005A1371" w:rsidRDefault="00B856EB" w:rsidP="005E2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24EB0C" w14:textId="0EE399A4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87" w:type="dxa"/>
            <w:vAlign w:val="center"/>
          </w:tcPr>
          <w:p w14:paraId="525A1CA6" w14:textId="6DE54060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1037" w:type="dxa"/>
            <w:vAlign w:val="center"/>
          </w:tcPr>
          <w:p w14:paraId="6609FEB8" w14:textId="21204434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B856EB" w:rsidRPr="009851E0" w14:paraId="23912A41" w14:textId="77777777" w:rsidTr="00B8100C">
        <w:trPr>
          <w:trHeight w:val="288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563D0F" w14:textId="77777777" w:rsidR="00B856EB" w:rsidRPr="009851E0" w:rsidRDefault="00B856EB" w:rsidP="00B856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zh-CN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367164D5" w14:textId="07C7185F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3606F0" w14:textId="209824C3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B4EA93" w14:textId="27F94350" w:rsidR="00B856EB" w:rsidRPr="005A1371" w:rsidRDefault="00B856EB" w:rsidP="00B856EB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97C485" w14:textId="1A8629AB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5B0837" w14:textId="67BEB72D" w:rsidR="00B856EB" w:rsidRPr="005A1371" w:rsidRDefault="00B856EB" w:rsidP="005E2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572762" w14:textId="0AE3FF1D" w:rsidR="00B856EB" w:rsidRPr="005A1371" w:rsidRDefault="00B856EB" w:rsidP="005E2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F8EA8C1" w14:textId="566F678A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87" w:type="dxa"/>
            <w:vAlign w:val="center"/>
          </w:tcPr>
          <w:p w14:paraId="6EECB8E5" w14:textId="365E304A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1037" w:type="dxa"/>
            <w:vAlign w:val="center"/>
          </w:tcPr>
          <w:p w14:paraId="0A7E1FA8" w14:textId="19503DC3" w:rsidR="00B856EB" w:rsidRPr="005A1371" w:rsidRDefault="00B856EB" w:rsidP="00B856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zh-CN"/>
              </w:rPr>
            </w:pPr>
          </w:p>
        </w:tc>
      </w:tr>
      <w:tr w:rsidR="00B856EB" w:rsidRPr="009851E0" w14:paraId="50CD0593" w14:textId="77777777" w:rsidTr="002435C9">
        <w:trPr>
          <w:trHeight w:val="288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30EB843" w14:textId="3587236D" w:rsidR="00B856EB" w:rsidRPr="008C0169" w:rsidRDefault="00B856EB" w:rsidP="00B856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zh-CN"/>
              </w:rPr>
            </w:pPr>
            <w:r w:rsidRPr="008C01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zh-CN"/>
              </w:rPr>
              <w:t>Total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6BFA21B" w14:textId="77777777" w:rsidR="00B856EB" w:rsidRPr="008C0169" w:rsidRDefault="00B856EB" w:rsidP="00B856E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BAAF63" w14:textId="77777777" w:rsidR="00B856EB" w:rsidRPr="008C0169" w:rsidRDefault="00B856EB" w:rsidP="00B856E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E7510A" w14:textId="77777777" w:rsidR="00B856EB" w:rsidRPr="008C0169" w:rsidRDefault="00B856EB" w:rsidP="00B856E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91CD202" w14:textId="253FF518" w:rsidR="00B856EB" w:rsidRPr="008C0169" w:rsidRDefault="00B856EB" w:rsidP="00B856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B18DB6" w14:textId="26C3166C" w:rsidR="00B856EB" w:rsidRPr="008C0169" w:rsidRDefault="00B856EB" w:rsidP="00B856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3966A09" w14:textId="7409605F" w:rsidR="00B856EB" w:rsidRPr="008C0169" w:rsidRDefault="00B856EB" w:rsidP="00B856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6EE330" w14:textId="7BFEAB95" w:rsidR="00B856EB" w:rsidRPr="008C0169" w:rsidRDefault="00B856EB" w:rsidP="00B856E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887" w:type="dxa"/>
            <w:vAlign w:val="center"/>
          </w:tcPr>
          <w:p w14:paraId="750E9575" w14:textId="77777777" w:rsidR="00B856EB" w:rsidRPr="008C0169" w:rsidRDefault="00B856EB" w:rsidP="00B856E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  <w:tc>
          <w:tcPr>
            <w:tcW w:w="1037" w:type="dxa"/>
            <w:vAlign w:val="center"/>
          </w:tcPr>
          <w:p w14:paraId="4B888E6F" w14:textId="77777777" w:rsidR="00B856EB" w:rsidRPr="008C0169" w:rsidRDefault="00B856EB" w:rsidP="00B856E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zh-CN"/>
              </w:rPr>
            </w:pPr>
          </w:p>
        </w:tc>
      </w:tr>
    </w:tbl>
    <w:p w14:paraId="1DE2A1E5" w14:textId="77777777" w:rsidR="00896259" w:rsidRPr="00B8100C" w:rsidRDefault="00896259">
      <w:pPr>
        <w:rPr>
          <w:rFonts w:asciiTheme="minorBidi" w:hAnsiTheme="minorBidi" w:cstheme="minorBidi"/>
          <w:sz w:val="4"/>
          <w:szCs w:val="2"/>
        </w:rPr>
      </w:pPr>
    </w:p>
    <w:p w14:paraId="5177C894" w14:textId="53E303F4" w:rsidR="00056F64" w:rsidRPr="00056F64" w:rsidRDefault="001618B1" w:rsidP="00056F64">
      <w:pPr>
        <w:rPr>
          <w:rFonts w:asciiTheme="minorBidi" w:hAnsiTheme="minorBidi" w:cstheme="minorBidi"/>
          <w:b/>
          <w:bCs/>
          <w:i/>
          <w:iCs/>
          <w:sz w:val="14"/>
          <w:szCs w:val="14"/>
        </w:rPr>
      </w:pPr>
      <w:r>
        <w:rPr>
          <w:rFonts w:asciiTheme="minorBidi" w:hAnsiTheme="minorBidi" w:cstheme="minorBidi"/>
          <w:b/>
          <w:bCs/>
          <w:i/>
          <w:iCs/>
          <w:sz w:val="14"/>
          <w:szCs w:val="14"/>
        </w:rPr>
        <w:tab/>
      </w:r>
    </w:p>
    <w:p w14:paraId="692EA68E" w14:textId="77777777" w:rsidR="00C42FD8" w:rsidRDefault="00C42FD8">
      <w:pPr>
        <w:rPr>
          <w:sz w:val="12"/>
          <w:szCs w:val="1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1967"/>
        <w:gridCol w:w="6673"/>
      </w:tblGrid>
      <w:tr w:rsidR="00CF31D1" w:rsidRPr="00385768" w14:paraId="32A42936" w14:textId="77777777" w:rsidTr="009B41A3">
        <w:trPr>
          <w:trHeight w:val="144"/>
          <w:jc w:val="center"/>
        </w:trPr>
        <w:tc>
          <w:tcPr>
            <w:tcW w:w="72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B89018" w14:textId="77777777" w:rsidR="00CF31D1" w:rsidRPr="00385768" w:rsidRDefault="00CF31D1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385768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7CC1E2" w14:textId="77777777" w:rsidR="00CF31D1" w:rsidRPr="00385768" w:rsidRDefault="00CF31D1" w:rsidP="009B41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 Analysis</w:t>
            </w:r>
          </w:p>
        </w:tc>
        <w:tc>
          <w:tcPr>
            <w:tcW w:w="6673" w:type="dxa"/>
            <w:shd w:val="clear" w:color="auto" w:fill="F2F2F2" w:themeFill="background1" w:themeFillShade="F2"/>
            <w:vAlign w:val="center"/>
          </w:tcPr>
          <w:p w14:paraId="0926DACA" w14:textId="77777777" w:rsidR="00CF31D1" w:rsidRPr="00385768" w:rsidRDefault="00CF31D1" w:rsidP="009B41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31D1" w:rsidRPr="00385768" w14:paraId="5D474E30" w14:textId="77777777" w:rsidTr="009B41A3">
        <w:trPr>
          <w:trHeight w:val="1440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CDCE70" w14:textId="77777777" w:rsidR="00CF31D1" w:rsidRPr="00385768" w:rsidRDefault="00CF31D1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7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18758604" w14:textId="77777777" w:rsidR="00CF31D1" w:rsidRPr="00385768" w:rsidRDefault="00CF31D1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ground / History:</w:t>
            </w:r>
          </w:p>
        </w:tc>
        <w:tc>
          <w:tcPr>
            <w:tcW w:w="6673" w:type="dxa"/>
            <w:vAlign w:val="center"/>
          </w:tcPr>
          <w:p w14:paraId="6FA30D6F" w14:textId="21AA549D" w:rsidR="00CF31D1" w:rsidRPr="002435C9" w:rsidRDefault="00CF31D1" w:rsidP="002435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F31D1" w:rsidRPr="00385768" w14:paraId="413FE970" w14:textId="77777777" w:rsidTr="009B41A3">
        <w:trPr>
          <w:trHeight w:val="1440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8F72D0" w14:textId="77777777" w:rsidR="00CF31D1" w:rsidRDefault="00CF31D1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01345435" w14:textId="77777777" w:rsidR="00CF31D1" w:rsidRPr="00385768" w:rsidRDefault="00CF31D1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Opportunity:</w:t>
            </w:r>
          </w:p>
        </w:tc>
        <w:tc>
          <w:tcPr>
            <w:tcW w:w="6673" w:type="dxa"/>
            <w:vAlign w:val="center"/>
          </w:tcPr>
          <w:p w14:paraId="4F8F2309" w14:textId="1E7CDC09" w:rsidR="00CF31D1" w:rsidRPr="002435C9" w:rsidRDefault="00CF31D1" w:rsidP="002435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86B" w:rsidRPr="00385768" w14:paraId="4A504515" w14:textId="77777777" w:rsidTr="00B8100C">
        <w:trPr>
          <w:trHeight w:val="566"/>
          <w:jc w:val="center"/>
        </w:trPr>
        <w:tc>
          <w:tcPr>
            <w:tcW w:w="720" w:type="dxa"/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43FD4E8" w14:textId="04770263" w:rsidR="0042286B" w:rsidRDefault="0042286B" w:rsidP="009B4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FD7B0CF" w14:textId="64A33594" w:rsidR="0042286B" w:rsidRDefault="0042286B" w:rsidP="009B4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6673" w:type="dxa"/>
            <w:vAlign w:val="center"/>
          </w:tcPr>
          <w:p w14:paraId="70A6CE96" w14:textId="73D58C49" w:rsidR="00594958" w:rsidRPr="002435C9" w:rsidRDefault="00594958" w:rsidP="002435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EB3279" w14:textId="5A9ECF26" w:rsidR="00C42FD8" w:rsidRDefault="00C42FD8">
      <w:pPr>
        <w:rPr>
          <w:sz w:val="12"/>
          <w:szCs w:val="10"/>
        </w:rPr>
      </w:pPr>
    </w:p>
    <w:p w14:paraId="18FC1C0F" w14:textId="77777777" w:rsidR="00C42FD8" w:rsidRDefault="00C42FD8">
      <w:pPr>
        <w:rPr>
          <w:sz w:val="12"/>
          <w:szCs w:val="10"/>
        </w:rPr>
      </w:pPr>
    </w:p>
    <w:p w14:paraId="1ACD2599" w14:textId="77777777" w:rsidR="00C42FD8" w:rsidRDefault="00C42FD8">
      <w:pPr>
        <w:rPr>
          <w:sz w:val="12"/>
          <w:szCs w:val="10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7110"/>
      </w:tblGrid>
      <w:tr w:rsidR="00A2409E" w:rsidRPr="00C55C7D" w14:paraId="2D9AE517" w14:textId="77777777" w:rsidTr="00C55C7D">
        <w:trPr>
          <w:trHeight w:val="576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B36E046" w14:textId="77777777" w:rsidR="00A2409E" w:rsidRPr="00C55C7D" w:rsidRDefault="00C55C7D" w:rsidP="00C55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arison </w:t>
            </w:r>
            <w:r w:rsidR="00A2409E" w:rsidRPr="00C55C7D">
              <w:rPr>
                <w:rFonts w:ascii="Arial" w:hAnsi="Arial" w:cs="Arial"/>
                <w:b/>
                <w:bCs/>
                <w:sz w:val="16"/>
                <w:szCs w:val="16"/>
              </w:rPr>
              <w:t>Analysis: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6346C906" w14:textId="768063EA" w:rsidR="00A2409E" w:rsidRPr="00C55C7D" w:rsidRDefault="00C55C7D" w:rsidP="009D0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C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ual Vs </w:t>
            </w:r>
            <w:r w:rsidR="009D0494">
              <w:rPr>
                <w:rFonts w:ascii="Arial" w:hAnsi="Arial" w:cs="Arial"/>
                <w:b/>
                <w:bCs/>
                <w:sz w:val="16"/>
                <w:szCs w:val="16"/>
              </w:rPr>
              <w:t>Historical</w:t>
            </w:r>
            <w:r w:rsidR="007A4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015 Vs 2016)</w:t>
            </w:r>
          </w:p>
        </w:tc>
      </w:tr>
      <w:tr w:rsidR="00C55C7D" w:rsidRPr="00C55C7D" w14:paraId="50FC3CB6" w14:textId="77777777" w:rsidTr="007A417E">
        <w:trPr>
          <w:trHeight w:val="5750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536B23" w14:textId="77777777" w:rsidR="00C55C7D" w:rsidRPr="00C55C7D" w:rsidRDefault="00C55C7D" w:rsidP="00A2409E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14:paraId="38779089" w14:textId="77777777" w:rsidR="000F1874" w:rsidRDefault="000F1874" w:rsidP="000F1874">
            <w:pPr>
              <w:pStyle w:val="ListParagraph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AF4D7A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7F13DF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A1A04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4FAA6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807B0F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DD69A" w14:textId="77777777" w:rsid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1E9800" w14:textId="77777777" w:rsidR="000F1874" w:rsidRPr="000F1874" w:rsidRDefault="000F1874" w:rsidP="000F187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7025F2" w14:textId="5F6CAED2" w:rsidR="00C620E6" w:rsidRPr="000F1874" w:rsidRDefault="00C620E6" w:rsidP="000F1874">
            <w:pPr>
              <w:tabs>
                <w:tab w:val="left" w:pos="2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B1E296" w14:textId="77777777" w:rsidR="00A2409E" w:rsidRDefault="00A2409E">
      <w:pPr>
        <w:rPr>
          <w:sz w:val="2"/>
          <w:szCs w:val="2"/>
        </w:rPr>
      </w:pPr>
    </w:p>
    <w:p w14:paraId="52E1BCF5" w14:textId="77777777" w:rsidR="000F1874" w:rsidRPr="00120E07" w:rsidRDefault="000F1874">
      <w:pPr>
        <w:rPr>
          <w:sz w:val="2"/>
          <w:szCs w:val="2"/>
        </w:rPr>
      </w:pPr>
    </w:p>
    <w:p w14:paraId="0385619D" w14:textId="77777777" w:rsidR="003D5CAF" w:rsidRDefault="003D5CAF"/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290"/>
        <w:gridCol w:w="7160"/>
      </w:tblGrid>
      <w:tr w:rsidR="003D5CAF" w14:paraId="6552AFD6" w14:textId="77777777" w:rsidTr="003D5CAF">
        <w:trPr>
          <w:trHeight w:val="57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E7770" w14:textId="77777777" w:rsidR="003D5CAF" w:rsidRDefault="003D5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rison Analysis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8CE63" w14:textId="77777777" w:rsidR="003D5CAF" w:rsidRDefault="003D5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ual Vs Projections</w:t>
            </w:r>
          </w:p>
        </w:tc>
      </w:tr>
      <w:tr w:rsidR="003D5CAF" w14:paraId="74588A5F" w14:textId="77777777" w:rsidTr="00270B5E">
        <w:trPr>
          <w:trHeight w:val="187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098F5" w14:textId="77777777" w:rsidR="003D5CAF" w:rsidRDefault="003D5CAF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47" w14:textId="1844FE3C" w:rsidR="00AC57D6" w:rsidRPr="002435C9" w:rsidRDefault="00AC57D6" w:rsidP="002435C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163E3" w14:textId="77777777" w:rsidR="003D5CAF" w:rsidRDefault="003D5CAF"/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7110"/>
      </w:tblGrid>
      <w:tr w:rsidR="00C55C7D" w:rsidRPr="00C55C7D" w14:paraId="5FC6DF18" w14:textId="77777777" w:rsidTr="009B41A3">
        <w:trPr>
          <w:trHeight w:val="576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2084F91" w14:textId="00194E31" w:rsidR="00C55C7D" w:rsidRPr="00C55C7D" w:rsidRDefault="00120E07" w:rsidP="009B41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ctions</w:t>
            </w:r>
            <w:r w:rsidR="00C55C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286B">
              <w:rPr>
                <w:rFonts w:ascii="Arial" w:hAnsi="Arial" w:cs="Arial"/>
                <w:b/>
                <w:sz w:val="16"/>
                <w:szCs w:val="16"/>
              </w:rPr>
              <w:t xml:space="preserve">Assumptions &amp; </w:t>
            </w:r>
            <w:r w:rsidR="00C55C7D" w:rsidRPr="00C55C7D">
              <w:rPr>
                <w:rFonts w:ascii="Arial" w:hAnsi="Arial" w:cs="Arial"/>
                <w:b/>
                <w:bCs/>
                <w:sz w:val="16"/>
                <w:szCs w:val="16"/>
              </w:rPr>
              <w:t>Analysis: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3E127F6" w14:textId="77777777" w:rsidR="00C55C7D" w:rsidRPr="00C55C7D" w:rsidRDefault="00C55C7D" w:rsidP="009B41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5C7D" w:rsidRPr="00C55C7D" w14:paraId="53E69A19" w14:textId="77777777" w:rsidTr="00E33F33">
        <w:trPr>
          <w:trHeight w:val="350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9924A" w14:textId="77777777" w:rsidR="00C55C7D" w:rsidRPr="00C55C7D" w:rsidRDefault="00C55C7D" w:rsidP="009B41A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14:paraId="3A9A7E28" w14:textId="787BAF57" w:rsidR="00C55C7D" w:rsidRPr="002435C9" w:rsidRDefault="00C55C7D" w:rsidP="002435C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B29B8E" w14:textId="77777777" w:rsidR="00C55C7D" w:rsidRDefault="00C55C7D"/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7110"/>
      </w:tblGrid>
      <w:tr w:rsidR="009D187B" w14:paraId="1C8CCCE0" w14:textId="77777777" w:rsidTr="009C0D79">
        <w:trPr>
          <w:trHeight w:val="576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008509C" w14:textId="77777777" w:rsidR="009C0D79" w:rsidRPr="009C0D79" w:rsidRDefault="009C0D79" w:rsidP="009C0D79">
            <w:pPr>
              <w:spacing w:after="200" w:line="276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A094BCA" w14:textId="77777777" w:rsidR="009D187B" w:rsidRPr="009C0D79" w:rsidRDefault="009C0D79" w:rsidP="009C0D79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D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pdate: 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71AD330F" w14:textId="77777777" w:rsidR="009D187B" w:rsidRDefault="009D187B">
            <w:pPr>
              <w:spacing w:after="20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87B" w14:paraId="5E0F6979" w14:textId="77777777" w:rsidTr="000179DB">
        <w:trPr>
          <w:trHeight w:val="251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09C5BC1" w14:textId="77777777" w:rsidR="009D187B" w:rsidRPr="00C63A1F" w:rsidRDefault="00C42FD8" w:rsidP="009C0D7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9D187B" w:rsidRPr="00C63A1F">
              <w:rPr>
                <w:rFonts w:ascii="Arial" w:hAnsi="Arial" w:cs="Arial"/>
                <w:sz w:val="16"/>
                <w:szCs w:val="16"/>
              </w:rPr>
              <w:t xml:space="preserve">otes and </w:t>
            </w:r>
            <w:r w:rsidR="009C0D79" w:rsidRPr="00C63A1F"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  <w:tc>
          <w:tcPr>
            <w:tcW w:w="7110" w:type="dxa"/>
          </w:tcPr>
          <w:p w14:paraId="6978E5A9" w14:textId="77777777" w:rsidR="009D187B" w:rsidRPr="0042754E" w:rsidRDefault="009D187B" w:rsidP="0042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E2213" w14:textId="77777777" w:rsidR="00CF31D1" w:rsidRDefault="00CF31D1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207DE196" w14:textId="77777777" w:rsidR="00CF31D1" w:rsidRDefault="00CF31D1">
      <w:pPr>
        <w:spacing w:after="200" w:line="276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7110"/>
      </w:tblGrid>
      <w:tr w:rsidR="00CF31D1" w14:paraId="3B389346" w14:textId="77777777" w:rsidTr="00D359F3">
        <w:trPr>
          <w:trHeight w:val="1124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843F131" w14:textId="77777777" w:rsidR="00CF31D1" w:rsidRPr="00C63A1F" w:rsidRDefault="00CF31D1" w:rsidP="009B41A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CF31D1">
              <w:rPr>
                <w:rFonts w:ascii="Arial" w:hAnsi="Arial" w:cs="Arial"/>
                <w:b/>
                <w:bCs/>
                <w:sz w:val="16"/>
                <w:szCs w:val="16"/>
              </w:rPr>
              <w:t>Reason for Decision:</w:t>
            </w:r>
          </w:p>
        </w:tc>
        <w:tc>
          <w:tcPr>
            <w:tcW w:w="7110" w:type="dxa"/>
          </w:tcPr>
          <w:p w14:paraId="6F7D7684" w14:textId="094A4DA1" w:rsidR="00CF31D1" w:rsidRPr="002435C9" w:rsidRDefault="00CF31D1" w:rsidP="002435C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76CA69" w14:textId="65AA0355" w:rsidR="00CF31D1" w:rsidRDefault="00CF31D1">
      <w:pPr>
        <w:spacing w:after="200" w:line="276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7110"/>
      </w:tblGrid>
      <w:tr w:rsidR="00F1096C" w14:paraId="2A633333" w14:textId="77777777" w:rsidTr="00D73A17">
        <w:trPr>
          <w:trHeight w:val="2736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9DFD4B4" w14:textId="77777777" w:rsidR="00F1096C" w:rsidRPr="00773C3E" w:rsidRDefault="00F1096C" w:rsidP="00D73A17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y Benchmark</w:t>
            </w:r>
          </w:p>
        </w:tc>
        <w:tc>
          <w:tcPr>
            <w:tcW w:w="7110" w:type="dxa"/>
          </w:tcPr>
          <w:p w14:paraId="0AEFBE46" w14:textId="77777777" w:rsidR="00F1096C" w:rsidRPr="00781416" w:rsidRDefault="00F1096C" w:rsidP="00D73A17">
            <w:pPr>
              <w:pStyle w:val="ListParagraph"/>
              <w:spacing w:after="240" w:line="276" w:lineRule="auto"/>
              <w:ind w:left="37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EC432" w14:textId="77777777" w:rsidR="00F1096C" w:rsidRPr="00896259" w:rsidRDefault="00F1096C">
      <w:pPr>
        <w:spacing w:after="200" w:line="276" w:lineRule="auto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F1096C" w:rsidRPr="00896259" w:rsidSect="00DE3595">
      <w:headerReference w:type="default" r:id="rId8"/>
      <w:footerReference w:type="default" r:id="rId9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E79B" w14:textId="77777777" w:rsidR="00C40113" w:rsidRDefault="00C40113" w:rsidP="00C96C84">
      <w:r>
        <w:separator/>
      </w:r>
    </w:p>
  </w:endnote>
  <w:endnote w:type="continuationSeparator" w:id="0">
    <w:p w14:paraId="3E36977A" w14:textId="77777777" w:rsidR="00C40113" w:rsidRDefault="00C40113" w:rsidP="00C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063723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14:paraId="4E0B04BD" w14:textId="00CB9064" w:rsidR="00C40113" w:rsidRPr="001157E2" w:rsidRDefault="00C40113" w:rsidP="001157E2">
        <w:pPr>
          <w:pStyle w:val="Footer"/>
          <w:jc w:val="center"/>
          <w:rPr>
            <w:rFonts w:ascii="Arial" w:hAnsi="Arial" w:cs="Arial"/>
            <w:b/>
            <w:sz w:val="18"/>
            <w:szCs w:val="18"/>
          </w:rPr>
        </w:pPr>
        <w:r w:rsidRPr="001157E2">
          <w:rPr>
            <w:rFonts w:ascii="Arial" w:hAnsi="Arial" w:cs="Arial"/>
            <w:b/>
            <w:sz w:val="18"/>
            <w:szCs w:val="18"/>
          </w:rPr>
          <w:fldChar w:fldCharType="begin"/>
        </w:r>
        <w:r w:rsidRPr="001157E2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1157E2">
          <w:rPr>
            <w:rFonts w:ascii="Arial" w:hAnsi="Arial" w:cs="Arial"/>
            <w:b/>
            <w:sz w:val="18"/>
            <w:szCs w:val="18"/>
          </w:rPr>
          <w:fldChar w:fldCharType="separate"/>
        </w:r>
        <w:r w:rsidR="00F1096C">
          <w:rPr>
            <w:rFonts w:ascii="Arial" w:hAnsi="Arial" w:cs="Arial"/>
            <w:b/>
            <w:noProof/>
            <w:sz w:val="18"/>
            <w:szCs w:val="18"/>
          </w:rPr>
          <w:t>6</w:t>
        </w:r>
        <w:r w:rsidRPr="001157E2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14:paraId="17C1939D" w14:textId="77777777" w:rsidR="00C40113" w:rsidRDefault="00C4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1FA3" w14:textId="77777777" w:rsidR="00C40113" w:rsidRDefault="00C40113" w:rsidP="00C96C84">
      <w:r>
        <w:separator/>
      </w:r>
    </w:p>
  </w:footnote>
  <w:footnote w:type="continuationSeparator" w:id="0">
    <w:p w14:paraId="4A0F068D" w14:textId="77777777" w:rsidR="00C40113" w:rsidRDefault="00C40113" w:rsidP="00C96C84">
      <w:r>
        <w:continuationSeparator/>
      </w:r>
    </w:p>
  </w:footnote>
  <w:footnote w:id="1">
    <w:p w14:paraId="4BBEC44D" w14:textId="77777777" w:rsidR="00C40113" w:rsidRPr="00F20B5C" w:rsidRDefault="00C40113" w:rsidP="009B41A3">
      <w:pPr>
        <w:pStyle w:val="FootnoteText"/>
        <w:rPr>
          <w:rFonts w:asciiTheme="minorBidi" w:hAnsiTheme="minorBidi" w:cstheme="minorBidi"/>
          <w:sz w:val="14"/>
          <w:szCs w:val="14"/>
        </w:rPr>
      </w:pPr>
      <w:r w:rsidRPr="00F20B5C">
        <w:rPr>
          <w:rStyle w:val="FootnoteReference"/>
          <w:rFonts w:asciiTheme="minorBidi" w:hAnsiTheme="minorBidi" w:cstheme="minorBidi"/>
          <w:sz w:val="14"/>
          <w:szCs w:val="14"/>
        </w:rPr>
        <w:footnoteRef/>
      </w:r>
      <w:r>
        <w:rPr>
          <w:rFonts w:asciiTheme="minorBidi" w:hAnsiTheme="minorBidi" w:cstheme="minorBidi"/>
          <w:sz w:val="14"/>
          <w:szCs w:val="14"/>
        </w:rPr>
        <w:t xml:space="preserve"> Improved technologies”</w:t>
      </w:r>
      <w:r w:rsidRPr="00F20B5C">
        <w:rPr>
          <w:rFonts w:asciiTheme="minorBidi" w:hAnsiTheme="minorBidi" w:cstheme="minorBidi"/>
          <w:sz w:val="14"/>
          <w:szCs w:val="14"/>
        </w:rPr>
        <w:t>: (1) acquisition of equipment</w:t>
      </w:r>
      <w:r>
        <w:rPr>
          <w:rFonts w:asciiTheme="minorBidi" w:hAnsiTheme="minorBidi" w:cstheme="minorBidi"/>
          <w:sz w:val="14"/>
          <w:szCs w:val="14"/>
        </w:rPr>
        <w:t xml:space="preserve">; </w:t>
      </w:r>
      <w:r w:rsidRPr="00F20B5C">
        <w:rPr>
          <w:rFonts w:asciiTheme="minorBidi" w:hAnsiTheme="minorBidi" w:cstheme="minorBidi"/>
          <w:sz w:val="14"/>
          <w:szCs w:val="14"/>
        </w:rPr>
        <w:t>(2) improvement in business processes</w:t>
      </w:r>
      <w:r>
        <w:rPr>
          <w:rFonts w:asciiTheme="minorBidi" w:hAnsiTheme="minorBidi" w:cstheme="minorBidi"/>
          <w:sz w:val="14"/>
          <w:szCs w:val="14"/>
        </w:rPr>
        <w:t xml:space="preserve"> </w:t>
      </w:r>
      <w:r w:rsidRPr="00F20B5C">
        <w:rPr>
          <w:rFonts w:asciiTheme="minorBidi" w:hAnsiTheme="minorBidi" w:cstheme="minorBidi"/>
          <w:sz w:val="14"/>
          <w:szCs w:val="14"/>
        </w:rPr>
        <w:t>or services; and (3) raises the standard in i</w:t>
      </w:r>
      <w:r>
        <w:rPr>
          <w:rFonts w:asciiTheme="minorBidi" w:hAnsiTheme="minorBidi" w:cstheme="minorBidi"/>
          <w:sz w:val="14"/>
          <w:szCs w:val="14"/>
        </w:rPr>
        <w:t xml:space="preserve">ts mark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FE9A" w14:textId="35D585EA" w:rsidR="00C40113" w:rsidRPr="00C57E47" w:rsidRDefault="00C40113" w:rsidP="00D02C3F">
    <w:pPr>
      <w:pStyle w:val="Header"/>
      <w:rPr>
        <w:rFonts w:ascii="Arial" w:hAnsi="Arial" w:cs="Arial"/>
        <w:sz w:val="18"/>
        <w:szCs w:val="18"/>
      </w:rPr>
    </w:pPr>
    <w:r w:rsidRPr="00C96C84">
      <w:rPr>
        <w:rFonts w:ascii="Arial" w:hAnsi="Arial" w:cs="Arial"/>
        <w:sz w:val="18"/>
        <w:szCs w:val="18"/>
      </w:rPr>
      <w:t xml:space="preserve">Version </w:t>
    </w:r>
    <w:r w:rsidR="00D02C3F">
      <w:rPr>
        <w:rFonts w:ascii="Arial" w:hAnsi="Arial" w:cs="Arial"/>
        <w:sz w:val="18"/>
        <w:szCs w:val="18"/>
      </w:rPr>
      <w:t>3</w:t>
    </w:r>
    <w:r w:rsidRPr="00C96C84">
      <w:rPr>
        <w:rFonts w:ascii="Arial" w:hAnsi="Arial" w:cs="Arial"/>
        <w:b/>
        <w:sz w:val="18"/>
        <w:szCs w:val="18"/>
      </w:rPr>
      <w:ptab w:relativeTo="margin" w:alignment="center" w:leader="none"/>
    </w:r>
    <w:r>
      <w:rPr>
        <w:rFonts w:ascii="Arial" w:hAnsi="Arial" w:cs="Arial"/>
        <w:b/>
        <w:sz w:val="18"/>
        <w:szCs w:val="18"/>
      </w:rPr>
      <w:t>Repeat Borrower With a new Loan Credit Form</w:t>
    </w:r>
    <w:r w:rsidRPr="00C96C84">
      <w:rPr>
        <w:rFonts w:ascii="Arial" w:hAnsi="Arial" w:cs="Arial"/>
        <w:b/>
        <w:sz w:val="18"/>
        <w:szCs w:val="18"/>
      </w:rPr>
      <w:ptab w:relativeTo="margin" w:alignment="right" w:leader="none"/>
    </w:r>
    <w:r w:rsidRPr="00C96C84">
      <w:rPr>
        <w:rFonts w:ascii="Arial" w:hAnsi="Arial" w:cs="Arial"/>
        <w:sz w:val="18"/>
        <w:szCs w:val="18"/>
      </w:rPr>
      <w:t>Inte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2C9"/>
    <w:multiLevelType w:val="hybridMultilevel"/>
    <w:tmpl w:val="EE2EF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445FF"/>
    <w:multiLevelType w:val="hybridMultilevel"/>
    <w:tmpl w:val="E03CF6B8"/>
    <w:lvl w:ilvl="0" w:tplc="AE1AAE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2070A"/>
    <w:multiLevelType w:val="hybridMultilevel"/>
    <w:tmpl w:val="902EC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F12AB"/>
    <w:multiLevelType w:val="hybridMultilevel"/>
    <w:tmpl w:val="A3684B3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C61B13"/>
    <w:multiLevelType w:val="hybridMultilevel"/>
    <w:tmpl w:val="BA5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AE3"/>
    <w:multiLevelType w:val="hybridMultilevel"/>
    <w:tmpl w:val="7CC4E3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56499"/>
    <w:multiLevelType w:val="hybridMultilevel"/>
    <w:tmpl w:val="DC1A9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24FFB"/>
    <w:multiLevelType w:val="hybridMultilevel"/>
    <w:tmpl w:val="3CFE5116"/>
    <w:lvl w:ilvl="0" w:tplc="18A0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03B"/>
    <w:multiLevelType w:val="hybridMultilevel"/>
    <w:tmpl w:val="0F6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1686"/>
    <w:multiLevelType w:val="hybridMultilevel"/>
    <w:tmpl w:val="777A1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C1FF3"/>
    <w:multiLevelType w:val="hybridMultilevel"/>
    <w:tmpl w:val="E58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257B"/>
    <w:multiLevelType w:val="hybridMultilevel"/>
    <w:tmpl w:val="232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1AD4"/>
    <w:multiLevelType w:val="hybridMultilevel"/>
    <w:tmpl w:val="F4306A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589339C8"/>
    <w:multiLevelType w:val="hybridMultilevel"/>
    <w:tmpl w:val="8A8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724A"/>
    <w:multiLevelType w:val="hybridMultilevel"/>
    <w:tmpl w:val="3C3AF1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80CE5"/>
    <w:multiLevelType w:val="hybridMultilevel"/>
    <w:tmpl w:val="B56C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92DBB"/>
    <w:multiLevelType w:val="hybridMultilevel"/>
    <w:tmpl w:val="1C926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3888"/>
    <w:multiLevelType w:val="hybridMultilevel"/>
    <w:tmpl w:val="DD4E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3F7E"/>
    <w:multiLevelType w:val="hybridMultilevel"/>
    <w:tmpl w:val="F9A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59D4"/>
    <w:multiLevelType w:val="hybridMultilevel"/>
    <w:tmpl w:val="C50CD2AE"/>
    <w:lvl w:ilvl="0" w:tplc="6FAEFF00">
      <w:start w:val="9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4D163B"/>
    <w:multiLevelType w:val="hybridMultilevel"/>
    <w:tmpl w:val="F82C416E"/>
    <w:lvl w:ilvl="0" w:tplc="2A869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4D96"/>
    <w:multiLevelType w:val="hybridMultilevel"/>
    <w:tmpl w:val="95AA0D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4B5F56"/>
    <w:multiLevelType w:val="hybridMultilevel"/>
    <w:tmpl w:val="732C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61CE"/>
    <w:multiLevelType w:val="hybridMultilevel"/>
    <w:tmpl w:val="B20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592B"/>
    <w:multiLevelType w:val="hybridMultilevel"/>
    <w:tmpl w:val="B2C2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B80"/>
    <w:multiLevelType w:val="hybridMultilevel"/>
    <w:tmpl w:val="B87A908C"/>
    <w:lvl w:ilvl="0" w:tplc="B7CC7A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80A52"/>
    <w:multiLevelType w:val="hybridMultilevel"/>
    <w:tmpl w:val="FAF2D1FE"/>
    <w:lvl w:ilvl="0" w:tplc="A108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D2535"/>
    <w:multiLevelType w:val="hybridMultilevel"/>
    <w:tmpl w:val="3332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12ADD"/>
    <w:multiLevelType w:val="hybridMultilevel"/>
    <w:tmpl w:val="5658EAC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9" w15:restartNumberingAfterBreak="0">
    <w:nsid w:val="7D5D1BF9"/>
    <w:multiLevelType w:val="hybridMultilevel"/>
    <w:tmpl w:val="B2D0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93152"/>
    <w:multiLevelType w:val="hybridMultilevel"/>
    <w:tmpl w:val="B6D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3"/>
  </w:num>
  <w:num w:numId="5">
    <w:abstractNumId w:val="0"/>
  </w:num>
  <w:num w:numId="6">
    <w:abstractNumId w:val="24"/>
  </w:num>
  <w:num w:numId="7">
    <w:abstractNumId w:val="28"/>
  </w:num>
  <w:num w:numId="8">
    <w:abstractNumId w:val="10"/>
  </w:num>
  <w:num w:numId="9">
    <w:abstractNumId w:val="16"/>
  </w:num>
  <w:num w:numId="10">
    <w:abstractNumId w:val="17"/>
  </w:num>
  <w:num w:numId="11">
    <w:abstractNumId w:val="4"/>
  </w:num>
  <w:num w:numId="12">
    <w:abstractNumId w:val="25"/>
  </w:num>
  <w:num w:numId="13">
    <w:abstractNumId w:val="7"/>
  </w:num>
  <w:num w:numId="14">
    <w:abstractNumId w:val="3"/>
  </w:num>
  <w:num w:numId="15">
    <w:abstractNumId w:val="5"/>
  </w:num>
  <w:num w:numId="16">
    <w:abstractNumId w:val="21"/>
  </w:num>
  <w:num w:numId="17">
    <w:abstractNumId w:val="6"/>
  </w:num>
  <w:num w:numId="18">
    <w:abstractNumId w:val="9"/>
  </w:num>
  <w:num w:numId="19">
    <w:abstractNumId w:val="14"/>
  </w:num>
  <w:num w:numId="20">
    <w:abstractNumId w:val="22"/>
  </w:num>
  <w:num w:numId="21">
    <w:abstractNumId w:val="15"/>
  </w:num>
  <w:num w:numId="22">
    <w:abstractNumId w:val="1"/>
  </w:num>
  <w:num w:numId="23">
    <w:abstractNumId w:val="8"/>
  </w:num>
  <w:num w:numId="24">
    <w:abstractNumId w:val="19"/>
  </w:num>
  <w:num w:numId="25">
    <w:abstractNumId w:val="12"/>
  </w:num>
  <w:num w:numId="26">
    <w:abstractNumId w:val="23"/>
  </w:num>
  <w:num w:numId="27">
    <w:abstractNumId w:val="2"/>
  </w:num>
  <w:num w:numId="28">
    <w:abstractNumId w:val="27"/>
  </w:num>
  <w:num w:numId="29">
    <w:abstractNumId w:val="30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76"/>
    <w:rsid w:val="00007DF0"/>
    <w:rsid w:val="00015890"/>
    <w:rsid w:val="000179DB"/>
    <w:rsid w:val="00023EFB"/>
    <w:rsid w:val="00024223"/>
    <w:rsid w:val="000303BC"/>
    <w:rsid w:val="00035D6B"/>
    <w:rsid w:val="000408FC"/>
    <w:rsid w:val="00046094"/>
    <w:rsid w:val="0005341A"/>
    <w:rsid w:val="00054FE5"/>
    <w:rsid w:val="00056305"/>
    <w:rsid w:val="00056F64"/>
    <w:rsid w:val="0006005E"/>
    <w:rsid w:val="00065582"/>
    <w:rsid w:val="000765EE"/>
    <w:rsid w:val="000808A1"/>
    <w:rsid w:val="00081CAA"/>
    <w:rsid w:val="00082684"/>
    <w:rsid w:val="00084693"/>
    <w:rsid w:val="00085AB0"/>
    <w:rsid w:val="0008663F"/>
    <w:rsid w:val="000A18B0"/>
    <w:rsid w:val="000A2CAD"/>
    <w:rsid w:val="000A3563"/>
    <w:rsid w:val="000A772B"/>
    <w:rsid w:val="000B1221"/>
    <w:rsid w:val="000C5449"/>
    <w:rsid w:val="000D32B6"/>
    <w:rsid w:val="000D5305"/>
    <w:rsid w:val="000D5961"/>
    <w:rsid w:val="000E0B70"/>
    <w:rsid w:val="000E1170"/>
    <w:rsid w:val="000E2B5B"/>
    <w:rsid w:val="000E3053"/>
    <w:rsid w:val="000E37D3"/>
    <w:rsid w:val="000E6B6A"/>
    <w:rsid w:val="000F1025"/>
    <w:rsid w:val="000F1874"/>
    <w:rsid w:val="000F2446"/>
    <w:rsid w:val="000F4BB8"/>
    <w:rsid w:val="000F685D"/>
    <w:rsid w:val="001067ED"/>
    <w:rsid w:val="00107E0B"/>
    <w:rsid w:val="001157E2"/>
    <w:rsid w:val="00115CC2"/>
    <w:rsid w:val="00120E07"/>
    <w:rsid w:val="00125666"/>
    <w:rsid w:val="0014422E"/>
    <w:rsid w:val="00145616"/>
    <w:rsid w:val="00150E8B"/>
    <w:rsid w:val="0015710A"/>
    <w:rsid w:val="001618B1"/>
    <w:rsid w:val="00186F82"/>
    <w:rsid w:val="001A476F"/>
    <w:rsid w:val="001B73BA"/>
    <w:rsid w:val="001B7B4F"/>
    <w:rsid w:val="001D3607"/>
    <w:rsid w:val="001E02EC"/>
    <w:rsid w:val="001F791C"/>
    <w:rsid w:val="001F7C2E"/>
    <w:rsid w:val="002013E3"/>
    <w:rsid w:val="0020306F"/>
    <w:rsid w:val="0024024D"/>
    <w:rsid w:val="00242288"/>
    <w:rsid w:val="002435C9"/>
    <w:rsid w:val="00250F7C"/>
    <w:rsid w:val="0025105E"/>
    <w:rsid w:val="00252ABF"/>
    <w:rsid w:val="002560C5"/>
    <w:rsid w:val="002602E4"/>
    <w:rsid w:val="002703DA"/>
    <w:rsid w:val="00270B5E"/>
    <w:rsid w:val="002734D5"/>
    <w:rsid w:val="002745A9"/>
    <w:rsid w:val="00277BC2"/>
    <w:rsid w:val="00295665"/>
    <w:rsid w:val="002A0AEF"/>
    <w:rsid w:val="002A1813"/>
    <w:rsid w:val="002A2D48"/>
    <w:rsid w:val="002B3B9C"/>
    <w:rsid w:val="002B5BC2"/>
    <w:rsid w:val="002B693D"/>
    <w:rsid w:val="002C1D41"/>
    <w:rsid w:val="002C2991"/>
    <w:rsid w:val="002C3146"/>
    <w:rsid w:val="002C598E"/>
    <w:rsid w:val="002C5BDB"/>
    <w:rsid w:val="002D04B7"/>
    <w:rsid w:val="002E0027"/>
    <w:rsid w:val="002E352D"/>
    <w:rsid w:val="002F2184"/>
    <w:rsid w:val="002F2709"/>
    <w:rsid w:val="002F2F1E"/>
    <w:rsid w:val="002F3D81"/>
    <w:rsid w:val="002F3F1C"/>
    <w:rsid w:val="002F5B70"/>
    <w:rsid w:val="002F79AF"/>
    <w:rsid w:val="00306CC7"/>
    <w:rsid w:val="003158B3"/>
    <w:rsid w:val="00322199"/>
    <w:rsid w:val="0032546B"/>
    <w:rsid w:val="003265EE"/>
    <w:rsid w:val="00327BAF"/>
    <w:rsid w:val="00333318"/>
    <w:rsid w:val="00335E75"/>
    <w:rsid w:val="00336D0F"/>
    <w:rsid w:val="00353208"/>
    <w:rsid w:val="0036384A"/>
    <w:rsid w:val="003718C5"/>
    <w:rsid w:val="00380A7E"/>
    <w:rsid w:val="00381DB4"/>
    <w:rsid w:val="0038513B"/>
    <w:rsid w:val="00385768"/>
    <w:rsid w:val="00391AB7"/>
    <w:rsid w:val="003962D6"/>
    <w:rsid w:val="00396BC9"/>
    <w:rsid w:val="00397558"/>
    <w:rsid w:val="003A1A58"/>
    <w:rsid w:val="003A1BB6"/>
    <w:rsid w:val="003C763B"/>
    <w:rsid w:val="003C7969"/>
    <w:rsid w:val="003D2F21"/>
    <w:rsid w:val="003D5CAF"/>
    <w:rsid w:val="003D7AC6"/>
    <w:rsid w:val="003E0B77"/>
    <w:rsid w:val="003E55AF"/>
    <w:rsid w:val="003F59DB"/>
    <w:rsid w:val="004004D6"/>
    <w:rsid w:val="00403102"/>
    <w:rsid w:val="00403978"/>
    <w:rsid w:val="004103AA"/>
    <w:rsid w:val="00415DFB"/>
    <w:rsid w:val="0042286B"/>
    <w:rsid w:val="00425C35"/>
    <w:rsid w:val="00427232"/>
    <w:rsid w:val="0042754E"/>
    <w:rsid w:val="00440876"/>
    <w:rsid w:val="004418C8"/>
    <w:rsid w:val="00460FF8"/>
    <w:rsid w:val="00461154"/>
    <w:rsid w:val="00470F28"/>
    <w:rsid w:val="00471EAF"/>
    <w:rsid w:val="00473757"/>
    <w:rsid w:val="004763C6"/>
    <w:rsid w:val="0047682F"/>
    <w:rsid w:val="00477F7C"/>
    <w:rsid w:val="00492A57"/>
    <w:rsid w:val="00495C4A"/>
    <w:rsid w:val="004974BE"/>
    <w:rsid w:val="004A7DE5"/>
    <w:rsid w:val="004C0518"/>
    <w:rsid w:val="004C500B"/>
    <w:rsid w:val="004C5558"/>
    <w:rsid w:val="004D3116"/>
    <w:rsid w:val="004D3A97"/>
    <w:rsid w:val="004D72E4"/>
    <w:rsid w:val="004E0253"/>
    <w:rsid w:val="004E7BDD"/>
    <w:rsid w:val="004F22D7"/>
    <w:rsid w:val="004F483A"/>
    <w:rsid w:val="004F52D9"/>
    <w:rsid w:val="004F6D85"/>
    <w:rsid w:val="004F7D3F"/>
    <w:rsid w:val="0050184F"/>
    <w:rsid w:val="0050465C"/>
    <w:rsid w:val="00506090"/>
    <w:rsid w:val="00513623"/>
    <w:rsid w:val="00523AD5"/>
    <w:rsid w:val="0055070B"/>
    <w:rsid w:val="0055490C"/>
    <w:rsid w:val="00557544"/>
    <w:rsid w:val="005627AC"/>
    <w:rsid w:val="005650D1"/>
    <w:rsid w:val="00577ED4"/>
    <w:rsid w:val="00580CBF"/>
    <w:rsid w:val="00583AA5"/>
    <w:rsid w:val="005933C7"/>
    <w:rsid w:val="00593D1D"/>
    <w:rsid w:val="00593D21"/>
    <w:rsid w:val="00594958"/>
    <w:rsid w:val="00594A0D"/>
    <w:rsid w:val="005A6B58"/>
    <w:rsid w:val="005B024D"/>
    <w:rsid w:val="005B5091"/>
    <w:rsid w:val="005C1A0D"/>
    <w:rsid w:val="005C27DD"/>
    <w:rsid w:val="005C32B6"/>
    <w:rsid w:val="005C4B4D"/>
    <w:rsid w:val="005D0A7A"/>
    <w:rsid w:val="005E2E8E"/>
    <w:rsid w:val="005F43DD"/>
    <w:rsid w:val="005F57F5"/>
    <w:rsid w:val="006066F6"/>
    <w:rsid w:val="00607988"/>
    <w:rsid w:val="006114FE"/>
    <w:rsid w:val="00630A77"/>
    <w:rsid w:val="0064451A"/>
    <w:rsid w:val="0064493C"/>
    <w:rsid w:val="00651159"/>
    <w:rsid w:val="00651582"/>
    <w:rsid w:val="00651A46"/>
    <w:rsid w:val="00653ADB"/>
    <w:rsid w:val="006715DB"/>
    <w:rsid w:val="00676EDB"/>
    <w:rsid w:val="006805AB"/>
    <w:rsid w:val="00680990"/>
    <w:rsid w:val="006B2B39"/>
    <w:rsid w:val="006B7B9B"/>
    <w:rsid w:val="006C0A48"/>
    <w:rsid w:val="006C69D9"/>
    <w:rsid w:val="006F01FC"/>
    <w:rsid w:val="006F14F9"/>
    <w:rsid w:val="006F2906"/>
    <w:rsid w:val="006F36B5"/>
    <w:rsid w:val="006F3AE3"/>
    <w:rsid w:val="006F4AE8"/>
    <w:rsid w:val="007015D0"/>
    <w:rsid w:val="00702149"/>
    <w:rsid w:val="0070247A"/>
    <w:rsid w:val="007029FF"/>
    <w:rsid w:val="00705C65"/>
    <w:rsid w:val="00716CA5"/>
    <w:rsid w:val="00723545"/>
    <w:rsid w:val="007336B4"/>
    <w:rsid w:val="00734CF3"/>
    <w:rsid w:val="00736A43"/>
    <w:rsid w:val="00740932"/>
    <w:rsid w:val="007461C7"/>
    <w:rsid w:val="0075063D"/>
    <w:rsid w:val="00751DBB"/>
    <w:rsid w:val="00762C9E"/>
    <w:rsid w:val="0076395A"/>
    <w:rsid w:val="007653B9"/>
    <w:rsid w:val="00766552"/>
    <w:rsid w:val="0076685F"/>
    <w:rsid w:val="00774330"/>
    <w:rsid w:val="00775A43"/>
    <w:rsid w:val="00781A0A"/>
    <w:rsid w:val="00785B5C"/>
    <w:rsid w:val="00792998"/>
    <w:rsid w:val="00793BE8"/>
    <w:rsid w:val="00794793"/>
    <w:rsid w:val="00796C0D"/>
    <w:rsid w:val="00797E5E"/>
    <w:rsid w:val="007A417E"/>
    <w:rsid w:val="007A7210"/>
    <w:rsid w:val="007B02A1"/>
    <w:rsid w:val="007B71A3"/>
    <w:rsid w:val="007C015E"/>
    <w:rsid w:val="007C0866"/>
    <w:rsid w:val="007C4C97"/>
    <w:rsid w:val="007D1C98"/>
    <w:rsid w:val="007D31D9"/>
    <w:rsid w:val="007D3449"/>
    <w:rsid w:val="007D4DD6"/>
    <w:rsid w:val="007D5EBF"/>
    <w:rsid w:val="007E525F"/>
    <w:rsid w:val="007E6517"/>
    <w:rsid w:val="007F2786"/>
    <w:rsid w:val="0080122D"/>
    <w:rsid w:val="008056D1"/>
    <w:rsid w:val="00805961"/>
    <w:rsid w:val="008253DC"/>
    <w:rsid w:val="008326C3"/>
    <w:rsid w:val="00833DC0"/>
    <w:rsid w:val="00841AF8"/>
    <w:rsid w:val="008456A9"/>
    <w:rsid w:val="008514F5"/>
    <w:rsid w:val="00856148"/>
    <w:rsid w:val="00871176"/>
    <w:rsid w:val="00873729"/>
    <w:rsid w:val="0088158F"/>
    <w:rsid w:val="00881A4A"/>
    <w:rsid w:val="00884677"/>
    <w:rsid w:val="00891ED5"/>
    <w:rsid w:val="00895D62"/>
    <w:rsid w:val="00896259"/>
    <w:rsid w:val="008A459D"/>
    <w:rsid w:val="008C0169"/>
    <w:rsid w:val="008D3A60"/>
    <w:rsid w:val="008D40C8"/>
    <w:rsid w:val="008D5400"/>
    <w:rsid w:val="008E09C6"/>
    <w:rsid w:val="008F4C65"/>
    <w:rsid w:val="008F5A16"/>
    <w:rsid w:val="008F7B52"/>
    <w:rsid w:val="00902C99"/>
    <w:rsid w:val="009044AD"/>
    <w:rsid w:val="0092700D"/>
    <w:rsid w:val="0094338A"/>
    <w:rsid w:val="009446B6"/>
    <w:rsid w:val="009471F5"/>
    <w:rsid w:val="00947F81"/>
    <w:rsid w:val="009519CE"/>
    <w:rsid w:val="0095349F"/>
    <w:rsid w:val="00956DBC"/>
    <w:rsid w:val="00962C71"/>
    <w:rsid w:val="0097233D"/>
    <w:rsid w:val="009802D5"/>
    <w:rsid w:val="009851E0"/>
    <w:rsid w:val="00986862"/>
    <w:rsid w:val="00997BF1"/>
    <w:rsid w:val="009A06D8"/>
    <w:rsid w:val="009A4014"/>
    <w:rsid w:val="009A559C"/>
    <w:rsid w:val="009B25B5"/>
    <w:rsid w:val="009B41A3"/>
    <w:rsid w:val="009B689B"/>
    <w:rsid w:val="009B757F"/>
    <w:rsid w:val="009C0D79"/>
    <w:rsid w:val="009C1591"/>
    <w:rsid w:val="009C17E5"/>
    <w:rsid w:val="009C385D"/>
    <w:rsid w:val="009C7F79"/>
    <w:rsid w:val="009D0494"/>
    <w:rsid w:val="009D0F89"/>
    <w:rsid w:val="009D187B"/>
    <w:rsid w:val="009D5DE9"/>
    <w:rsid w:val="009E054F"/>
    <w:rsid w:val="009E21A2"/>
    <w:rsid w:val="009E3F34"/>
    <w:rsid w:val="009F02DF"/>
    <w:rsid w:val="009F230B"/>
    <w:rsid w:val="009F6AB5"/>
    <w:rsid w:val="009F7F31"/>
    <w:rsid w:val="00A01CC0"/>
    <w:rsid w:val="00A01FEC"/>
    <w:rsid w:val="00A16134"/>
    <w:rsid w:val="00A21AAD"/>
    <w:rsid w:val="00A2409E"/>
    <w:rsid w:val="00A24CAA"/>
    <w:rsid w:val="00A303F2"/>
    <w:rsid w:val="00A36034"/>
    <w:rsid w:val="00A415B0"/>
    <w:rsid w:val="00A46F05"/>
    <w:rsid w:val="00A519A9"/>
    <w:rsid w:val="00A6679A"/>
    <w:rsid w:val="00A67FA5"/>
    <w:rsid w:val="00A740A0"/>
    <w:rsid w:val="00A8052C"/>
    <w:rsid w:val="00A85754"/>
    <w:rsid w:val="00A97442"/>
    <w:rsid w:val="00A97C91"/>
    <w:rsid w:val="00AA3D99"/>
    <w:rsid w:val="00AB47CC"/>
    <w:rsid w:val="00AB5E95"/>
    <w:rsid w:val="00AC4D25"/>
    <w:rsid w:val="00AC57D6"/>
    <w:rsid w:val="00AC7F1A"/>
    <w:rsid w:val="00AD3BA1"/>
    <w:rsid w:val="00AD57D8"/>
    <w:rsid w:val="00AD647F"/>
    <w:rsid w:val="00AE353D"/>
    <w:rsid w:val="00AE3EAE"/>
    <w:rsid w:val="00AF40C5"/>
    <w:rsid w:val="00AF462E"/>
    <w:rsid w:val="00AF6AC8"/>
    <w:rsid w:val="00B022BD"/>
    <w:rsid w:val="00B038C6"/>
    <w:rsid w:val="00B04633"/>
    <w:rsid w:val="00B04DDD"/>
    <w:rsid w:val="00B16C1A"/>
    <w:rsid w:val="00B16F52"/>
    <w:rsid w:val="00B23213"/>
    <w:rsid w:val="00B313DE"/>
    <w:rsid w:val="00B36124"/>
    <w:rsid w:val="00B511F9"/>
    <w:rsid w:val="00B70564"/>
    <w:rsid w:val="00B8100C"/>
    <w:rsid w:val="00B81CA7"/>
    <w:rsid w:val="00B825F6"/>
    <w:rsid w:val="00B856EB"/>
    <w:rsid w:val="00BA11AC"/>
    <w:rsid w:val="00BA366E"/>
    <w:rsid w:val="00BA7FB3"/>
    <w:rsid w:val="00BB085E"/>
    <w:rsid w:val="00BB092A"/>
    <w:rsid w:val="00BB7E07"/>
    <w:rsid w:val="00BC39AD"/>
    <w:rsid w:val="00BD24FE"/>
    <w:rsid w:val="00BD4396"/>
    <w:rsid w:val="00BE1FA1"/>
    <w:rsid w:val="00BE3D0F"/>
    <w:rsid w:val="00BE3E3A"/>
    <w:rsid w:val="00BE3FFF"/>
    <w:rsid w:val="00BF004E"/>
    <w:rsid w:val="00BF7663"/>
    <w:rsid w:val="00C12677"/>
    <w:rsid w:val="00C15E1F"/>
    <w:rsid w:val="00C2245F"/>
    <w:rsid w:val="00C27802"/>
    <w:rsid w:val="00C365A4"/>
    <w:rsid w:val="00C40113"/>
    <w:rsid w:val="00C42FD8"/>
    <w:rsid w:val="00C432C6"/>
    <w:rsid w:val="00C461CD"/>
    <w:rsid w:val="00C5313D"/>
    <w:rsid w:val="00C54ADD"/>
    <w:rsid w:val="00C55C7D"/>
    <w:rsid w:val="00C57E47"/>
    <w:rsid w:val="00C61684"/>
    <w:rsid w:val="00C620E6"/>
    <w:rsid w:val="00C63A1F"/>
    <w:rsid w:val="00C70087"/>
    <w:rsid w:val="00C7021C"/>
    <w:rsid w:val="00C70665"/>
    <w:rsid w:val="00C73064"/>
    <w:rsid w:val="00C869CF"/>
    <w:rsid w:val="00C920B0"/>
    <w:rsid w:val="00C92B4B"/>
    <w:rsid w:val="00C96C84"/>
    <w:rsid w:val="00CA264D"/>
    <w:rsid w:val="00CB43CC"/>
    <w:rsid w:val="00CB5EB0"/>
    <w:rsid w:val="00CB655D"/>
    <w:rsid w:val="00CB7A91"/>
    <w:rsid w:val="00CC26D3"/>
    <w:rsid w:val="00CC5E58"/>
    <w:rsid w:val="00CC7FAF"/>
    <w:rsid w:val="00CD6B90"/>
    <w:rsid w:val="00CD773E"/>
    <w:rsid w:val="00CD7D57"/>
    <w:rsid w:val="00CE0399"/>
    <w:rsid w:val="00CF225E"/>
    <w:rsid w:val="00CF2B2C"/>
    <w:rsid w:val="00CF31D1"/>
    <w:rsid w:val="00CF7C29"/>
    <w:rsid w:val="00D02C3F"/>
    <w:rsid w:val="00D02E16"/>
    <w:rsid w:val="00D04C12"/>
    <w:rsid w:val="00D0640A"/>
    <w:rsid w:val="00D148DB"/>
    <w:rsid w:val="00D1528F"/>
    <w:rsid w:val="00D15E1E"/>
    <w:rsid w:val="00D16180"/>
    <w:rsid w:val="00D1648A"/>
    <w:rsid w:val="00D17BED"/>
    <w:rsid w:val="00D2045D"/>
    <w:rsid w:val="00D236E2"/>
    <w:rsid w:val="00D31BDC"/>
    <w:rsid w:val="00D33CA7"/>
    <w:rsid w:val="00D340FC"/>
    <w:rsid w:val="00D359F3"/>
    <w:rsid w:val="00D35FD7"/>
    <w:rsid w:val="00D44139"/>
    <w:rsid w:val="00D51F80"/>
    <w:rsid w:val="00D57104"/>
    <w:rsid w:val="00D6372C"/>
    <w:rsid w:val="00D63E12"/>
    <w:rsid w:val="00D66974"/>
    <w:rsid w:val="00D67063"/>
    <w:rsid w:val="00D72658"/>
    <w:rsid w:val="00D747CE"/>
    <w:rsid w:val="00D848EC"/>
    <w:rsid w:val="00D870E9"/>
    <w:rsid w:val="00D87114"/>
    <w:rsid w:val="00D90DDD"/>
    <w:rsid w:val="00D9265F"/>
    <w:rsid w:val="00DA35B7"/>
    <w:rsid w:val="00DA44A3"/>
    <w:rsid w:val="00DB1DD3"/>
    <w:rsid w:val="00DB26ED"/>
    <w:rsid w:val="00DB7ACF"/>
    <w:rsid w:val="00DC05E5"/>
    <w:rsid w:val="00DE3595"/>
    <w:rsid w:val="00DE4CF4"/>
    <w:rsid w:val="00DF18CC"/>
    <w:rsid w:val="00E00846"/>
    <w:rsid w:val="00E04E6A"/>
    <w:rsid w:val="00E04F77"/>
    <w:rsid w:val="00E11D65"/>
    <w:rsid w:val="00E14EA7"/>
    <w:rsid w:val="00E16C6F"/>
    <w:rsid w:val="00E2425E"/>
    <w:rsid w:val="00E27A80"/>
    <w:rsid w:val="00E32738"/>
    <w:rsid w:val="00E33F33"/>
    <w:rsid w:val="00E406CD"/>
    <w:rsid w:val="00E57F71"/>
    <w:rsid w:val="00E62547"/>
    <w:rsid w:val="00E634FB"/>
    <w:rsid w:val="00E63529"/>
    <w:rsid w:val="00E63573"/>
    <w:rsid w:val="00E75556"/>
    <w:rsid w:val="00E75DFF"/>
    <w:rsid w:val="00E76D28"/>
    <w:rsid w:val="00E76D41"/>
    <w:rsid w:val="00E80524"/>
    <w:rsid w:val="00E87838"/>
    <w:rsid w:val="00E90464"/>
    <w:rsid w:val="00E94245"/>
    <w:rsid w:val="00E95614"/>
    <w:rsid w:val="00E957D1"/>
    <w:rsid w:val="00E975AF"/>
    <w:rsid w:val="00EA2237"/>
    <w:rsid w:val="00EB225A"/>
    <w:rsid w:val="00EC0315"/>
    <w:rsid w:val="00EC4981"/>
    <w:rsid w:val="00ED2230"/>
    <w:rsid w:val="00ED2B26"/>
    <w:rsid w:val="00EE281D"/>
    <w:rsid w:val="00EE79A3"/>
    <w:rsid w:val="00EF2B26"/>
    <w:rsid w:val="00EF4D3A"/>
    <w:rsid w:val="00EF5F01"/>
    <w:rsid w:val="00EF63B2"/>
    <w:rsid w:val="00EF6759"/>
    <w:rsid w:val="00F1096C"/>
    <w:rsid w:val="00F131C6"/>
    <w:rsid w:val="00F1336E"/>
    <w:rsid w:val="00F2032D"/>
    <w:rsid w:val="00F2754F"/>
    <w:rsid w:val="00F3268A"/>
    <w:rsid w:val="00F33974"/>
    <w:rsid w:val="00F3575F"/>
    <w:rsid w:val="00F41BD7"/>
    <w:rsid w:val="00F47385"/>
    <w:rsid w:val="00F52976"/>
    <w:rsid w:val="00F56AD9"/>
    <w:rsid w:val="00F6044A"/>
    <w:rsid w:val="00F61A86"/>
    <w:rsid w:val="00F64FA7"/>
    <w:rsid w:val="00F667EE"/>
    <w:rsid w:val="00F7172E"/>
    <w:rsid w:val="00F717DF"/>
    <w:rsid w:val="00F73AA6"/>
    <w:rsid w:val="00F76FDC"/>
    <w:rsid w:val="00F77115"/>
    <w:rsid w:val="00F77AE8"/>
    <w:rsid w:val="00F8723B"/>
    <w:rsid w:val="00F879EF"/>
    <w:rsid w:val="00F95180"/>
    <w:rsid w:val="00FA0020"/>
    <w:rsid w:val="00FA6888"/>
    <w:rsid w:val="00FB0AE3"/>
    <w:rsid w:val="00FB2B50"/>
    <w:rsid w:val="00FB2FD4"/>
    <w:rsid w:val="00FB430E"/>
    <w:rsid w:val="00FB5F3B"/>
    <w:rsid w:val="00FC0D07"/>
    <w:rsid w:val="00FC5F1E"/>
    <w:rsid w:val="00FC609C"/>
    <w:rsid w:val="00FD0257"/>
    <w:rsid w:val="00FD5366"/>
    <w:rsid w:val="00FF0961"/>
    <w:rsid w:val="00FF3690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5B3A"/>
  <w15:docId w15:val="{7EE7CF3D-6D8D-439F-AAA8-35B36D84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8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F326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C8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C84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97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4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89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8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89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3268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D4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5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5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EB36-2957-4E28-8DA2-A8535AC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GF</dc:creator>
  <cp:lastModifiedBy>Njoud Aweis</cp:lastModifiedBy>
  <cp:revision>7</cp:revision>
  <cp:lastPrinted>2016-11-07T13:59:00Z</cp:lastPrinted>
  <dcterms:created xsi:type="dcterms:W3CDTF">2018-04-19T12:52:00Z</dcterms:created>
  <dcterms:modified xsi:type="dcterms:W3CDTF">2019-01-29T08:30:00Z</dcterms:modified>
</cp:coreProperties>
</file>